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2A4F404D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7D53E2">
        <w:rPr>
          <w:rFonts w:cs="Times New Roman"/>
          <w:szCs w:val="24"/>
        </w:rPr>
        <w:t>1</w:t>
      </w:r>
      <w:r w:rsidR="009417D7">
        <w:rPr>
          <w:rFonts w:cs="Times New Roman"/>
          <w:szCs w:val="24"/>
        </w:rPr>
        <w:t>8</w:t>
      </w:r>
      <w:r w:rsidR="00B51902" w:rsidRPr="00B51902">
        <w:rPr>
          <w:rFonts w:cs="Times New Roman"/>
          <w:szCs w:val="24"/>
          <w:vertAlign w:val="superscript"/>
        </w:rPr>
        <w:t>th</w:t>
      </w:r>
      <w:r w:rsidR="00B51902">
        <w:rPr>
          <w:rFonts w:cs="Times New Roman"/>
          <w:szCs w:val="24"/>
        </w:rPr>
        <w:t xml:space="preserve"> </w:t>
      </w:r>
      <w:r w:rsidR="009417D7">
        <w:rPr>
          <w:rFonts w:cs="Times New Roman"/>
          <w:szCs w:val="24"/>
        </w:rPr>
        <w:t>Januar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9417D7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7A771EC5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F80FCF">
        <w:rPr>
          <w:rFonts w:cs="Times New Roman"/>
          <w:szCs w:val="24"/>
        </w:rPr>
        <w:t xml:space="preserve">Barry Coveley, </w:t>
      </w:r>
      <w:r w:rsidR="00445C92">
        <w:rPr>
          <w:rFonts w:cs="Times New Roman"/>
          <w:szCs w:val="24"/>
        </w:rPr>
        <w:t xml:space="preserve">Jayne Greenacre, </w:t>
      </w:r>
      <w:r w:rsidR="006356B7">
        <w:rPr>
          <w:rFonts w:cs="Times New Roman"/>
          <w:szCs w:val="24"/>
        </w:rPr>
        <w:t xml:space="preserve">Tony Hemmingway, </w:t>
      </w:r>
      <w:r w:rsidR="0090504A">
        <w:rPr>
          <w:rFonts w:cs="Times New Roman"/>
          <w:szCs w:val="24"/>
        </w:rPr>
        <w:t>Anna Holt</w:t>
      </w:r>
      <w:r w:rsidR="009108A5">
        <w:rPr>
          <w:rFonts w:cs="Times New Roman"/>
          <w:szCs w:val="24"/>
        </w:rPr>
        <w:t xml:space="preserve">, </w:t>
      </w:r>
      <w:r w:rsidR="00F80FCF">
        <w:rPr>
          <w:rFonts w:cs="Times New Roman"/>
          <w:szCs w:val="24"/>
        </w:rPr>
        <w:t xml:space="preserve">Hannah Jackson, </w:t>
      </w:r>
      <w:r w:rsidR="005676BF">
        <w:rPr>
          <w:rFonts w:cs="Times New Roman"/>
          <w:szCs w:val="24"/>
        </w:rPr>
        <w:t xml:space="preserve">Wendy </w:t>
      </w:r>
      <w:proofErr w:type="gramStart"/>
      <w:r w:rsidR="005676BF">
        <w:rPr>
          <w:rFonts w:cs="Times New Roman"/>
          <w:szCs w:val="24"/>
        </w:rPr>
        <w:t>Kenny</w:t>
      </w:r>
      <w:proofErr w:type="gramEnd"/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68FCC5F0" w14:textId="7F56C51B" w:rsidR="00876400" w:rsidRPr="00D8324E" w:rsidRDefault="000D6E7C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so </w:t>
      </w:r>
      <w:proofErr w:type="gramStart"/>
      <w:r>
        <w:rPr>
          <w:rFonts w:cs="Times New Roman"/>
          <w:szCs w:val="24"/>
        </w:rPr>
        <w:t>present:</w:t>
      </w:r>
      <w:proofErr w:type="gramEnd"/>
      <w:r>
        <w:rPr>
          <w:rFonts w:cs="Times New Roman"/>
          <w:szCs w:val="24"/>
        </w:rPr>
        <w:t xml:space="preserve"> Louisa Mutton, tenant at the Chocolate Box, and Tanya Mallett, Manager at the Pre-school.</w:t>
      </w:r>
      <w:r w:rsidR="00765235">
        <w:rPr>
          <w:rFonts w:cs="Times New Roman"/>
          <w:szCs w:val="24"/>
        </w:rPr>
        <w:t xml:space="preserve"> </w:t>
      </w:r>
      <w:r w:rsidR="00714C10">
        <w:rPr>
          <w:rFonts w:cs="Times New Roman"/>
          <w:szCs w:val="24"/>
        </w:rPr>
        <w:t xml:space="preserve">Tanya reported apologies </w:t>
      </w:r>
      <w:r w:rsidR="002E20D6">
        <w:rPr>
          <w:rFonts w:cs="Times New Roman"/>
          <w:szCs w:val="24"/>
        </w:rPr>
        <w:t>from members of the Pre-School Committee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2"/>
        <w:gridCol w:w="9881"/>
      </w:tblGrid>
      <w:tr w:rsidR="00D87733" w:rsidRPr="007C4616" w14:paraId="71FCCE49" w14:textId="77777777" w:rsidTr="00A7675B">
        <w:tc>
          <w:tcPr>
            <w:tcW w:w="756" w:type="dxa"/>
            <w:gridSpan w:val="2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A3658E2" w14:textId="013ED9AA" w:rsidR="00955B59" w:rsidRPr="00941C70" w:rsidRDefault="00D87733" w:rsidP="00E166F7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81069C">
              <w:rPr>
                <w:rFonts w:cs="Times New Roman"/>
                <w:szCs w:val="24"/>
              </w:rPr>
              <w:t>None.</w:t>
            </w:r>
          </w:p>
        </w:tc>
      </w:tr>
      <w:tr w:rsidR="002D0A50" w14:paraId="0CF8A67D" w14:textId="77777777" w:rsidTr="00A7675B">
        <w:tc>
          <w:tcPr>
            <w:tcW w:w="756" w:type="dxa"/>
            <w:gridSpan w:val="2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0CF8A67C" w14:textId="0E6AB503" w:rsidR="00036AE1" w:rsidRPr="000771D3" w:rsidRDefault="00312350" w:rsidP="0081069C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81069C">
              <w:rPr>
                <w:rFonts w:cs="Times New Roman"/>
                <w:szCs w:val="24"/>
              </w:rPr>
              <w:t>None.</w:t>
            </w:r>
          </w:p>
        </w:tc>
      </w:tr>
      <w:tr w:rsidR="000C0AD9" w14:paraId="3F81914B" w14:textId="77777777" w:rsidTr="00765235">
        <w:tc>
          <w:tcPr>
            <w:tcW w:w="714" w:type="dxa"/>
          </w:tcPr>
          <w:p w14:paraId="5244FA10" w14:textId="4BE527FF" w:rsidR="000C0AD9" w:rsidRDefault="00C1794B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3" w:type="dxa"/>
            <w:gridSpan w:val="2"/>
          </w:tcPr>
          <w:p w14:paraId="69D16C83" w14:textId="072487DB" w:rsidR="000014D2" w:rsidRDefault="000C0AD9" w:rsidP="00447D27">
            <w:r>
              <w:rPr>
                <w:b/>
                <w:bCs/>
              </w:rPr>
              <w:t>CHOCOLATE BOX BUILDING</w:t>
            </w:r>
            <w:r w:rsidR="00D31237">
              <w:rPr>
                <w:b/>
                <w:bCs/>
              </w:rPr>
              <w:br/>
            </w:r>
            <w:r w:rsidR="007F5485">
              <w:t>After discussion it was agreed</w:t>
            </w:r>
            <w:r w:rsidR="00E443A0">
              <w:t>:</w:t>
            </w:r>
          </w:p>
          <w:p w14:paraId="793CF7E9" w14:textId="51375735" w:rsidR="00AC4761" w:rsidRDefault="00E443A0" w:rsidP="000014D2">
            <w:pPr>
              <w:pStyle w:val="ListParagraph"/>
              <w:numPr>
                <w:ilvl w:val="0"/>
                <w:numId w:val="5"/>
              </w:numPr>
            </w:pPr>
            <w:r>
              <w:t>To commission a m</w:t>
            </w:r>
            <w:r w:rsidR="00AC4761">
              <w:t>easured survey to enable plans to be drawn up</w:t>
            </w:r>
            <w:r w:rsidR="00C73110">
              <w:t>, estimate</w:t>
            </w:r>
            <w:r>
              <w:t>d to cost</w:t>
            </w:r>
            <w:r w:rsidR="00C73110">
              <w:t xml:space="preserve"> £</w:t>
            </w:r>
            <w:r w:rsidR="00303B8D">
              <w:t xml:space="preserve">400 - </w:t>
            </w:r>
            <w:proofErr w:type="gramStart"/>
            <w:r w:rsidR="00303B8D">
              <w:t>£550</w:t>
            </w:r>
            <w:proofErr w:type="gramEnd"/>
          </w:p>
          <w:p w14:paraId="29F693A8" w14:textId="0DDD116A" w:rsidR="000014D2" w:rsidRDefault="00E443A0" w:rsidP="000014D2">
            <w:pPr>
              <w:pStyle w:val="ListParagraph"/>
              <w:numPr>
                <w:ilvl w:val="0"/>
                <w:numId w:val="5"/>
              </w:numPr>
            </w:pPr>
            <w:r>
              <w:t>To repair t</w:t>
            </w:r>
            <w:r w:rsidR="000F070A">
              <w:t>he roof, particularly over the north and centre of the property, stripping and lining</w:t>
            </w:r>
            <w:r>
              <w:t xml:space="preserve"> it</w:t>
            </w:r>
            <w:r w:rsidR="000F070A">
              <w:t xml:space="preserve"> with a breathable membrane</w:t>
            </w:r>
          </w:p>
          <w:p w14:paraId="4FBCC7B9" w14:textId="50F305AA" w:rsidR="00585066" w:rsidRDefault="00E443A0" w:rsidP="00585066">
            <w:pPr>
              <w:pStyle w:val="ListParagraph"/>
              <w:numPr>
                <w:ilvl w:val="0"/>
                <w:numId w:val="5"/>
              </w:numPr>
            </w:pPr>
            <w:r>
              <w:t xml:space="preserve">To take advice on the construction and safety of the </w:t>
            </w:r>
            <w:r w:rsidR="00585066">
              <w:t>chimney breast and stack</w:t>
            </w:r>
            <w:r>
              <w:t>. It was agreed to preserve the chimney stack, if possible</w:t>
            </w:r>
          </w:p>
          <w:p w14:paraId="25CCDFEF" w14:textId="78D7E9E7" w:rsidR="000925B4" w:rsidRDefault="00C721FD" w:rsidP="000925B4">
            <w:pPr>
              <w:pStyle w:val="ListParagraph"/>
              <w:numPr>
                <w:ilvl w:val="0"/>
                <w:numId w:val="5"/>
              </w:numPr>
            </w:pPr>
            <w:r>
              <w:t>To check t</w:t>
            </w:r>
            <w:r w:rsidR="000925B4">
              <w:t xml:space="preserve">imbers to see if any infestation or </w:t>
            </w:r>
            <w:r>
              <w:t xml:space="preserve">if they </w:t>
            </w:r>
            <w:r w:rsidR="000925B4">
              <w:t xml:space="preserve">need </w:t>
            </w:r>
            <w:proofErr w:type="gramStart"/>
            <w:r w:rsidR="000925B4">
              <w:t>replacing</w:t>
            </w:r>
            <w:proofErr w:type="gramEnd"/>
          </w:p>
          <w:p w14:paraId="26217BF8" w14:textId="3A87CB2F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add d</w:t>
            </w:r>
            <w:r w:rsidR="00A545EB">
              <w:t xml:space="preserve">amp proofing </w:t>
            </w:r>
            <w:r>
              <w:t xml:space="preserve">to the </w:t>
            </w:r>
            <w:r w:rsidR="00A545EB">
              <w:t>walls</w:t>
            </w:r>
          </w:p>
          <w:p w14:paraId="6D9DAE5C" w14:textId="634A35E3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r</w:t>
            </w:r>
            <w:r w:rsidR="00A545EB">
              <w:t xml:space="preserve">eplace </w:t>
            </w:r>
            <w:r>
              <w:t xml:space="preserve">the </w:t>
            </w:r>
            <w:r w:rsidR="00A545EB">
              <w:t>hard cement render with a breathable render system</w:t>
            </w:r>
          </w:p>
          <w:p w14:paraId="2864A534" w14:textId="5F1A4473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r</w:t>
            </w:r>
            <w:r w:rsidR="00A545EB">
              <w:t xml:space="preserve">eview </w:t>
            </w:r>
            <w:r>
              <w:t xml:space="preserve">and improve </w:t>
            </w:r>
            <w:r w:rsidR="00A545EB">
              <w:t xml:space="preserve">heating and </w:t>
            </w:r>
            <w:proofErr w:type="gramStart"/>
            <w:r w:rsidR="00A545EB">
              <w:t>insulation</w:t>
            </w:r>
            <w:proofErr w:type="gramEnd"/>
          </w:p>
          <w:p w14:paraId="7D80C2C4" w14:textId="127C2ED6" w:rsidR="00585066" w:rsidRDefault="00C721FD" w:rsidP="000014D2">
            <w:pPr>
              <w:pStyle w:val="ListParagraph"/>
              <w:numPr>
                <w:ilvl w:val="0"/>
                <w:numId w:val="5"/>
              </w:numPr>
            </w:pPr>
            <w:r>
              <w:t xml:space="preserve">To </w:t>
            </w:r>
            <w:r w:rsidR="00447D27">
              <w:t>i</w:t>
            </w:r>
            <w:r w:rsidR="000925B4">
              <w:t>mprove</w:t>
            </w:r>
            <w:r w:rsidR="00447D27">
              <w:t xml:space="preserve"> the</w:t>
            </w:r>
            <w:r w:rsidR="000925B4">
              <w:t xml:space="preserve"> shop space and </w:t>
            </w:r>
            <w:proofErr w:type="spellStart"/>
            <w:r w:rsidR="00D86957">
              <w:t>wc</w:t>
            </w:r>
            <w:proofErr w:type="spellEnd"/>
          </w:p>
          <w:p w14:paraId="7424E7EC" w14:textId="46598946" w:rsidR="00545339" w:rsidRDefault="00447D27" w:rsidP="000014D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o consider r</w:t>
            </w:r>
            <w:r w:rsidR="00D86957">
              <w:t>eplacement windows</w:t>
            </w:r>
            <w:r>
              <w:t xml:space="preserve"> to the front elevation</w:t>
            </w:r>
            <w:r w:rsidR="007B6A09">
              <w:t>, to create an attractive and inviting frontage onto The Street</w:t>
            </w:r>
            <w:r w:rsidR="00C42210">
              <w:t xml:space="preserve">, but noting security needs, such as shutters or </w:t>
            </w:r>
            <w:proofErr w:type="gramStart"/>
            <w:r w:rsidR="00C42210">
              <w:t>grills</w:t>
            </w:r>
            <w:proofErr w:type="gramEnd"/>
          </w:p>
          <w:p w14:paraId="3A45BE7A" w14:textId="6D146655" w:rsidR="00553D09" w:rsidRDefault="0016517F" w:rsidP="000014D2">
            <w:pPr>
              <w:pStyle w:val="ListParagraph"/>
              <w:numPr>
                <w:ilvl w:val="0"/>
                <w:numId w:val="5"/>
              </w:numPr>
            </w:pPr>
            <w:r>
              <w:t>To c</w:t>
            </w:r>
            <w:r w:rsidR="00553D09">
              <w:t xml:space="preserve">heck </w:t>
            </w:r>
            <w:r>
              <w:t xml:space="preserve">the </w:t>
            </w:r>
            <w:r w:rsidR="00553D09">
              <w:t>electrics</w:t>
            </w:r>
          </w:p>
          <w:p w14:paraId="3CDB581F" w14:textId="0F4C2B12" w:rsidR="00D71277" w:rsidRDefault="0016517F" w:rsidP="000014D2">
            <w:pPr>
              <w:pStyle w:val="ListParagraph"/>
              <w:numPr>
                <w:ilvl w:val="0"/>
                <w:numId w:val="5"/>
              </w:numPr>
            </w:pPr>
            <w:r>
              <w:t>To commission an a</w:t>
            </w:r>
            <w:r w:rsidR="00D71277">
              <w:t>sbestos management plan</w:t>
            </w:r>
          </w:p>
          <w:p w14:paraId="0DE7D132" w14:textId="2B942E50" w:rsidR="00A3700B" w:rsidRPr="00A3700B" w:rsidRDefault="0016517F" w:rsidP="00A3700B">
            <w:pPr>
              <w:pStyle w:val="ListParagraph"/>
              <w:numPr>
                <w:ilvl w:val="0"/>
                <w:numId w:val="5"/>
              </w:numPr>
            </w:pPr>
            <w:r>
              <w:t>To pay for p</w:t>
            </w:r>
            <w:r w:rsidR="00684E43">
              <w:t>roject management work and architectural work as required</w:t>
            </w:r>
            <w:r w:rsidR="00B673FB">
              <w:t>, including</w:t>
            </w:r>
            <w:r w:rsidR="00C82121">
              <w:t>, for Canham Consulting</w:t>
            </w:r>
            <w:r w:rsidR="00B673FB">
              <w:t>:</w:t>
            </w:r>
            <w:r w:rsidR="00B673FB">
              <w:br/>
            </w:r>
            <w:r w:rsidR="00A3700B">
              <w:rPr>
                <w:color w:val="000000"/>
              </w:rPr>
              <w:t xml:space="preserve">i) </w:t>
            </w:r>
            <w:r w:rsidR="00911715">
              <w:rPr>
                <w:color w:val="000000"/>
              </w:rPr>
              <w:t>P</w:t>
            </w:r>
            <w:r w:rsidR="00C35A6C" w:rsidRPr="00B673FB">
              <w:rPr>
                <w:color w:val="000000"/>
              </w:rPr>
              <w:t xml:space="preserve">reparation of specification and drawings for the proposed works </w:t>
            </w:r>
            <w:r w:rsidR="00C35A6C" w:rsidRPr="00B673FB">
              <w:rPr>
                <w:b/>
                <w:bCs/>
                <w:color w:val="000000"/>
              </w:rPr>
              <w:t>£2,700 - £3,400</w:t>
            </w:r>
            <w:r w:rsidR="00C35A6C" w:rsidRPr="00B673FB">
              <w:rPr>
                <w:color w:val="000000"/>
              </w:rPr>
              <w:t xml:space="preserve">, based on four days to prepare documentation prior to issuing to contractors.  </w:t>
            </w:r>
          </w:p>
          <w:p w14:paraId="595B2153" w14:textId="77777777" w:rsidR="0045037F" w:rsidRDefault="0045037F" w:rsidP="0045037F">
            <w:pPr>
              <w:pStyle w:val="ListParagrap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i</w:t>
            </w:r>
            <w:r w:rsidR="00A3700B">
              <w:rPr>
                <w:color w:val="000000"/>
              </w:rPr>
              <w:t xml:space="preserve">i) </w:t>
            </w:r>
            <w:r w:rsidR="00C35A6C" w:rsidRPr="00A3700B">
              <w:rPr>
                <w:color w:val="000000"/>
              </w:rPr>
              <w:t xml:space="preserve">Preparation of Pre-Construction Information in accordance with the CDM Regulations 2015 </w:t>
            </w:r>
            <w:r w:rsidR="00C35A6C" w:rsidRPr="00A3700B">
              <w:rPr>
                <w:b/>
                <w:bCs/>
                <w:color w:val="000000"/>
              </w:rPr>
              <w:t>£450.00</w:t>
            </w:r>
          </w:p>
          <w:p w14:paraId="2AB9E879" w14:textId="331C6C0D" w:rsidR="00C35A6C" w:rsidRDefault="0045037F" w:rsidP="0045037F">
            <w:pPr>
              <w:pStyle w:val="ListParagraph"/>
            </w:pPr>
            <w:r w:rsidRPr="0045037F">
              <w:rPr>
                <w:rFonts w:cs="Times New Roman"/>
                <w:color w:val="000000"/>
                <w:szCs w:val="24"/>
              </w:rPr>
              <w:t>iii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911715" w:rsidRPr="000E2DC6">
              <w:rPr>
                <w:rFonts w:cs="Times New Roman"/>
                <w:color w:val="000000"/>
                <w:szCs w:val="24"/>
              </w:rPr>
              <w:t>P</w:t>
            </w:r>
            <w:r w:rsidR="00C35A6C" w:rsidRPr="00B673FB">
              <w:rPr>
                <w:rFonts w:cs="Times New Roman"/>
                <w:color w:val="000000"/>
                <w:szCs w:val="24"/>
              </w:rPr>
              <w:t xml:space="preserve">rocurement of the works with contractors approved by Canham Consulting and report costs to </w:t>
            </w:r>
            <w:r w:rsidR="00911715">
              <w:rPr>
                <w:rFonts w:cs="Times New Roman"/>
                <w:color w:val="000000"/>
                <w:szCs w:val="24"/>
              </w:rPr>
              <w:t xml:space="preserve">Acle </w:t>
            </w:r>
            <w:r w:rsidR="00C35A6C" w:rsidRPr="00B673FB">
              <w:rPr>
                <w:rFonts w:cs="Times New Roman"/>
                <w:color w:val="000000"/>
                <w:szCs w:val="24"/>
              </w:rPr>
              <w:t xml:space="preserve">PC </w:t>
            </w:r>
            <w:r w:rsidR="00C35A6C" w:rsidRPr="00B673FB">
              <w:rPr>
                <w:rFonts w:cs="Times New Roman"/>
                <w:b/>
                <w:bCs/>
                <w:color w:val="000000"/>
                <w:szCs w:val="24"/>
              </w:rPr>
              <w:t>£270.00</w:t>
            </w:r>
            <w:r w:rsidR="00542777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="00542777" w:rsidRPr="001764D2">
              <w:t xml:space="preserve">iv) </w:t>
            </w:r>
            <w:r w:rsidR="001764D2">
              <w:t>T</w:t>
            </w:r>
            <w:r w:rsidR="00542777" w:rsidRPr="001764D2">
              <w:t xml:space="preserve">he clerk will ask </w:t>
            </w:r>
            <w:r w:rsidR="00D61AFA">
              <w:t xml:space="preserve">Canham Consulting </w:t>
            </w:r>
            <w:r w:rsidR="00542777" w:rsidRPr="001764D2">
              <w:t>for an estimate of the costs for management of the works</w:t>
            </w:r>
          </w:p>
          <w:p w14:paraId="6FAF0027" w14:textId="737135FA" w:rsidR="00C35A6C" w:rsidRDefault="001764D2" w:rsidP="001764D2">
            <w:pPr>
              <w:pStyle w:val="ListParagraph"/>
              <w:rPr>
                <w:rFonts w:cs="Times New Roman"/>
                <w:color w:val="000000"/>
                <w:szCs w:val="24"/>
              </w:rPr>
            </w:pPr>
            <w:r>
              <w:t xml:space="preserve">v) 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Attendance at meetings with </w:t>
            </w:r>
            <w:r w:rsidR="00C82121">
              <w:rPr>
                <w:rFonts w:cs="Times New Roman"/>
                <w:color w:val="000000"/>
                <w:szCs w:val="24"/>
              </w:rPr>
              <w:t xml:space="preserve">the 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PC over and correspondence with the PC during the project where not covered by any of the fees above, would be charged at </w:t>
            </w:r>
            <w:r w:rsidR="00C82121">
              <w:rPr>
                <w:rFonts w:cs="Times New Roman"/>
                <w:color w:val="000000"/>
                <w:szCs w:val="24"/>
              </w:rPr>
              <w:t>an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 hourly rate of £90/hr </w:t>
            </w:r>
          </w:p>
          <w:p w14:paraId="6DB237D6" w14:textId="502FC524" w:rsidR="003E5FB0" w:rsidRDefault="003E5FB0" w:rsidP="003E5FB0">
            <w:pPr>
              <w:pStyle w:val="ListParagraph"/>
              <w:numPr>
                <w:ilvl w:val="0"/>
                <w:numId w:val="5"/>
              </w:numPr>
            </w:pPr>
            <w:r>
              <w:t xml:space="preserve">It was noted that, as some contractors are very busy, it may be necessary to carry out urgent repairs to the </w:t>
            </w:r>
            <w:r w:rsidR="00E360C6">
              <w:t xml:space="preserve">roof to prevent the ingress of </w:t>
            </w:r>
            <w:proofErr w:type="gramStart"/>
            <w:r w:rsidR="00D61AFA">
              <w:t>rain</w:t>
            </w:r>
            <w:r w:rsidR="00E360C6">
              <w:t>water</w:t>
            </w:r>
            <w:proofErr w:type="gramEnd"/>
          </w:p>
          <w:p w14:paraId="52930A21" w14:textId="5ACD8B02" w:rsidR="00E360C6" w:rsidRDefault="00E360C6" w:rsidP="003E5FB0">
            <w:pPr>
              <w:pStyle w:val="ListParagraph"/>
              <w:numPr>
                <w:ilvl w:val="0"/>
                <w:numId w:val="5"/>
              </w:numPr>
            </w:pPr>
            <w:r>
              <w:t>The temporary re-location of the newsagents and petfood business was discussed</w:t>
            </w:r>
            <w:r w:rsidR="007C45BB">
              <w:t>:</w:t>
            </w:r>
            <w:r w:rsidR="006A36B0">
              <w:br/>
              <w:t xml:space="preserve">i) </w:t>
            </w:r>
            <w:r>
              <w:t xml:space="preserve">If possible, this would be to the former </w:t>
            </w:r>
            <w:r w:rsidR="001124C0">
              <w:t xml:space="preserve">banking hall in the </w:t>
            </w:r>
            <w:r>
              <w:t>Barclays building</w:t>
            </w:r>
            <w:r w:rsidR="006A36B0">
              <w:t xml:space="preserve">, with the erection of a temporary </w:t>
            </w:r>
            <w:r w:rsidR="003F7DC2">
              <w:t xml:space="preserve">barrier to prevent the public from accessing the remainder of the </w:t>
            </w:r>
            <w:proofErr w:type="gramStart"/>
            <w:r w:rsidR="003F7DC2">
              <w:t>building</w:t>
            </w:r>
            <w:proofErr w:type="gramEnd"/>
          </w:p>
          <w:p w14:paraId="3DDE4015" w14:textId="437E17AC" w:rsidR="003F7DC2" w:rsidRDefault="003F7DC2" w:rsidP="003F7DC2">
            <w:pPr>
              <w:pStyle w:val="ListParagraph"/>
            </w:pPr>
            <w:r>
              <w:t>ii) Alternative portable buildings will be investigated if the timing of works does not permit this</w:t>
            </w:r>
          </w:p>
          <w:p w14:paraId="575EE944" w14:textId="3748319C" w:rsidR="003F7DC2" w:rsidRDefault="003F7DC2" w:rsidP="003F7DC2">
            <w:pPr>
              <w:pStyle w:val="ListParagraph"/>
            </w:pPr>
            <w:r>
              <w:t xml:space="preserve">iii) </w:t>
            </w:r>
            <w:r w:rsidR="00EF0224">
              <w:t>it was noted that Louisa needs clear site of all areas of the business, for security, requires satellite connection for the Lottery, and phone and internet connection</w:t>
            </w:r>
          </w:p>
          <w:p w14:paraId="67A40F60" w14:textId="75B32F0B" w:rsidR="00B927C4" w:rsidRDefault="00B927C4" w:rsidP="003F7DC2">
            <w:pPr>
              <w:pStyle w:val="ListParagraph"/>
            </w:pPr>
            <w:r>
              <w:t xml:space="preserve">iv) Tony Hemmingway recommended that a new electrical supply be put in for the </w:t>
            </w:r>
            <w:r w:rsidR="00C20AF9">
              <w:t xml:space="preserve">temporary </w:t>
            </w:r>
            <w:r>
              <w:t>business</w:t>
            </w:r>
            <w:r w:rsidR="00C20AF9">
              <w:t xml:space="preserve"> since the condition of the existing circuits is unknown</w:t>
            </w:r>
          </w:p>
          <w:p w14:paraId="27A5D9A5" w14:textId="1D18E983" w:rsidR="00C35A6C" w:rsidRDefault="00246589" w:rsidP="00246589">
            <w:pPr>
              <w:pStyle w:val="ListParagraph"/>
              <w:numPr>
                <w:ilvl w:val="0"/>
                <w:numId w:val="5"/>
              </w:numPr>
            </w:pPr>
            <w:r>
              <w:t>It was also agreed to investigate whether the rear yard could be dug out to permit an extension to the rear of the building.</w:t>
            </w:r>
          </w:p>
          <w:p w14:paraId="37DC5801" w14:textId="77777777" w:rsidR="00684E43" w:rsidRDefault="007B6A09" w:rsidP="004328C8">
            <w:r>
              <w:t xml:space="preserve">It was agreed that all members of the working party will be kept </w:t>
            </w:r>
            <w:proofErr w:type="gramStart"/>
            <w:r>
              <w:t>up-to-date</w:t>
            </w:r>
            <w:proofErr w:type="gramEnd"/>
            <w:r>
              <w:t xml:space="preserve"> with all details</w:t>
            </w:r>
            <w:r w:rsidR="003568DD">
              <w:t xml:space="preserve">, documents and drawings, to enable </w:t>
            </w:r>
            <w:r w:rsidR="0092310D">
              <w:t>informed decision</w:t>
            </w:r>
            <w:r w:rsidR="00AD4AF9">
              <w:t>-</w:t>
            </w:r>
            <w:r w:rsidR="0092310D">
              <w:t>making as and when issues arise. The members of the working party are Angela Bishop, Jamie Pizey</w:t>
            </w:r>
            <w:r w:rsidR="004328C8">
              <w:t>, Sarah Carter, Sally Aldridge, Jackie Clover, Barry Coveley and Wendy Kenny.</w:t>
            </w:r>
          </w:p>
          <w:p w14:paraId="3B3A1D44" w14:textId="1B4A8D17" w:rsidR="0062274B" w:rsidRPr="00D71277" w:rsidRDefault="0062274B" w:rsidP="004328C8">
            <w:r>
              <w:t xml:space="preserve">Louisa will also be kept informed as to progress and consulted on the works which affect the area under </w:t>
            </w:r>
            <w:r w:rsidR="00ED06A5">
              <w:t>her</w:t>
            </w:r>
            <w:r>
              <w:t xml:space="preserve"> lease</w:t>
            </w:r>
            <w:r w:rsidR="00ED06A5">
              <w:t>.</w:t>
            </w:r>
          </w:p>
        </w:tc>
      </w:tr>
      <w:tr w:rsidR="00725EA2" w14:paraId="0C781F27" w14:textId="77777777" w:rsidTr="00765235">
        <w:tc>
          <w:tcPr>
            <w:tcW w:w="714" w:type="dxa"/>
          </w:tcPr>
          <w:p w14:paraId="7D27A8D6" w14:textId="6EB70982" w:rsidR="00725EA2" w:rsidRDefault="00C1794B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923" w:type="dxa"/>
            <w:gridSpan w:val="2"/>
          </w:tcPr>
          <w:p w14:paraId="332C2DAD" w14:textId="2958613A" w:rsidR="00A42468" w:rsidRDefault="00725EA2" w:rsidP="00A14BBB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FORMER BARCLAYS BUILDING </w:t>
            </w:r>
          </w:p>
          <w:p w14:paraId="3E96BF11" w14:textId="61CB64B4" w:rsidR="00993CB2" w:rsidRDefault="004B312A" w:rsidP="00A14BBB">
            <w:pPr>
              <w:pStyle w:val="ListParagraph"/>
              <w:ind w:left="0" w:right="544" w:hanging="1"/>
            </w:pPr>
            <w:r w:rsidRPr="004B312A">
              <w:t xml:space="preserve">Six possible layouts for the building had been circulated to the parish councillors. </w:t>
            </w:r>
            <w:r>
              <w:t xml:space="preserve">It was agreed that the preferred option was for Drawing 6, being the pre-school in the right hand third </w:t>
            </w:r>
            <w:r>
              <w:lastRenderedPageBreak/>
              <w:t xml:space="preserve">of the building, (looking from the front), </w:t>
            </w:r>
            <w:r w:rsidR="002D0F29">
              <w:t>with an extension to the rear of the building. The middle and left</w:t>
            </w:r>
            <w:r w:rsidR="00544F05">
              <w:t>-</w:t>
            </w:r>
            <w:r w:rsidR="002D0F29">
              <w:t>hand part</w:t>
            </w:r>
            <w:r w:rsidR="00A2311A">
              <w:t>s</w:t>
            </w:r>
            <w:r w:rsidR="002D0F29">
              <w:t xml:space="preserve"> would be amalgamated to </w:t>
            </w:r>
            <w:r w:rsidR="00A2311A">
              <w:t>form</w:t>
            </w:r>
            <w:r w:rsidR="002D0F29">
              <w:t xml:space="preserve"> a </w:t>
            </w:r>
            <w:r w:rsidR="00A2311A">
              <w:t>rental unit.</w:t>
            </w:r>
          </w:p>
          <w:p w14:paraId="0EDFDD3C" w14:textId="3D36F028" w:rsidR="00F83271" w:rsidRDefault="00F83271" w:rsidP="00A14BBB">
            <w:pPr>
              <w:pStyle w:val="ListParagraph"/>
              <w:ind w:left="0" w:right="544" w:hanging="1"/>
            </w:pPr>
          </w:p>
          <w:p w14:paraId="7FA8128F" w14:textId="3ED4AB19" w:rsidR="00F83271" w:rsidRDefault="00F83271" w:rsidP="00A14BBB">
            <w:pPr>
              <w:pStyle w:val="ListParagraph"/>
              <w:ind w:left="0" w:right="544" w:hanging="1"/>
            </w:pPr>
            <w:r>
              <w:t>Tanya Mallet</w:t>
            </w:r>
            <w:r w:rsidR="002E20D6">
              <w:t>t</w:t>
            </w:r>
            <w:r>
              <w:t xml:space="preserve"> from the Pre-school reported that the committee was very keen on </w:t>
            </w:r>
            <w:r w:rsidR="001E49C7">
              <w:t>moving to the new premises</w:t>
            </w:r>
            <w:r w:rsidR="00776C28">
              <w:t>, with an L-shaped extension to the rear</w:t>
            </w:r>
            <w:r w:rsidR="001E49C7">
              <w:t>. Questions included:</w:t>
            </w:r>
          </w:p>
          <w:p w14:paraId="494AC2C7" w14:textId="62E47075" w:rsidR="001E49C7" w:rsidRDefault="001E49C7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 xml:space="preserve">Could each </w:t>
            </w:r>
            <w:proofErr w:type="spellStart"/>
            <w:r>
              <w:t>playspace</w:t>
            </w:r>
            <w:proofErr w:type="spellEnd"/>
            <w:r>
              <w:t xml:space="preserve"> have a sink</w:t>
            </w:r>
            <w:r w:rsidR="00295E5D">
              <w:t>?</w:t>
            </w:r>
          </w:p>
          <w:p w14:paraId="623EE28A" w14:textId="70BB1364" w:rsidR="005434BF" w:rsidRDefault="005434BF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 xml:space="preserve">Could the children’s toilets be accessible from the </w:t>
            </w:r>
            <w:proofErr w:type="spellStart"/>
            <w:r>
              <w:t>playspace</w:t>
            </w:r>
            <w:proofErr w:type="spellEnd"/>
            <w:r>
              <w:t xml:space="preserve"> so that the children’s independence is encouraged</w:t>
            </w:r>
            <w:r w:rsidR="00A07C6E">
              <w:t>, and the requirements for supervision reduced</w:t>
            </w:r>
            <w:r w:rsidR="00295E5D">
              <w:t>?</w:t>
            </w:r>
          </w:p>
          <w:p w14:paraId="195D7A39" w14:textId="163B04F7" w:rsidR="005434BF" w:rsidRDefault="000669FE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there be a nappy changing table?</w:t>
            </w:r>
          </w:p>
          <w:p w14:paraId="713A2AFB" w14:textId="20F117D4" w:rsidR="000669FE" w:rsidRDefault="000669FE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the wall be removed between the entrance and the cloakroom to make a larger space?</w:t>
            </w:r>
          </w:p>
          <w:p w14:paraId="4CEC9554" w14:textId="2B299A6C" w:rsidR="00A2311A" w:rsidRDefault="00A2311A" w:rsidP="00A14BBB">
            <w:pPr>
              <w:pStyle w:val="ListParagraph"/>
              <w:ind w:left="0" w:right="544" w:hanging="1"/>
            </w:pPr>
          </w:p>
          <w:p w14:paraId="7615F214" w14:textId="18C0FF67" w:rsidR="00A2311A" w:rsidRPr="004B312A" w:rsidRDefault="00A2311A" w:rsidP="00A14BBB">
            <w:pPr>
              <w:pStyle w:val="ListParagraph"/>
              <w:ind w:left="0" w:right="544" w:hanging="1"/>
            </w:pPr>
            <w:r>
              <w:t>After discussion it was agreed:</w:t>
            </w:r>
          </w:p>
          <w:p w14:paraId="2B30B8B8" w14:textId="77777777" w:rsidR="00993CB2" w:rsidRDefault="00993CB2" w:rsidP="00A14BBB">
            <w:pPr>
              <w:pStyle w:val="ListParagraph"/>
              <w:ind w:left="0" w:right="544" w:hanging="1"/>
              <w:rPr>
                <w:b/>
                <w:bCs/>
              </w:rPr>
            </w:pPr>
          </w:p>
          <w:p w14:paraId="1745B725" w14:textId="3B549C5E" w:rsidR="006E6FE5" w:rsidRDefault="00A2311A" w:rsidP="006C159C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a</w:t>
            </w:r>
            <w:r w:rsidR="006E6FE5">
              <w:t>pply for planning permission and/or change of use</w:t>
            </w:r>
            <w:r w:rsidR="00544F05">
              <w:t>,</w:t>
            </w:r>
            <w:r w:rsidR="006E6FE5">
              <w:t xml:space="preserve"> as </w:t>
            </w:r>
            <w:proofErr w:type="gramStart"/>
            <w:r w:rsidR="006E6FE5">
              <w:t>required</w:t>
            </w:r>
            <w:proofErr w:type="gramEnd"/>
          </w:p>
          <w:p w14:paraId="70D77126" w14:textId="550838DA" w:rsidR="006E6FE5" w:rsidRDefault="00A2311A" w:rsidP="006C159C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</w:t>
            </w:r>
            <w:r w:rsidR="00436442">
              <w:t>the d</w:t>
            </w:r>
            <w:r w:rsidR="006E6FE5">
              <w:t xml:space="preserve">rawing up </w:t>
            </w:r>
            <w:r w:rsidR="00436442">
              <w:t xml:space="preserve">of a </w:t>
            </w:r>
            <w:r w:rsidR="006E6FE5">
              <w:t xml:space="preserve">specification and </w:t>
            </w:r>
            <w:r w:rsidR="00455BFE">
              <w:t xml:space="preserve">the </w:t>
            </w:r>
            <w:r w:rsidR="006E6FE5">
              <w:t xml:space="preserve">obtaining </w:t>
            </w:r>
            <w:r w:rsidR="00455BFE">
              <w:t xml:space="preserve">of </w:t>
            </w:r>
            <w:r w:rsidR="006E6FE5">
              <w:t>quotes</w:t>
            </w:r>
            <w:r w:rsidR="008E5C9D">
              <w:t xml:space="preserve">, to include the full L-shaped extension to the </w:t>
            </w:r>
            <w:proofErr w:type="gramStart"/>
            <w:r w:rsidR="008E5C9D">
              <w:t>rear</w:t>
            </w:r>
            <w:proofErr w:type="gramEnd"/>
          </w:p>
          <w:p w14:paraId="407CC7DC" w14:textId="3CA540E3" w:rsidR="00970EDE" w:rsidRDefault="00455BFE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mmission p</w:t>
            </w:r>
            <w:r w:rsidR="00787D4C">
              <w:t>roject management work and architectural work</w:t>
            </w:r>
            <w:r>
              <w:t>,</w:t>
            </w:r>
            <w:r w:rsidR="00787D4C">
              <w:t xml:space="preserve"> as </w:t>
            </w:r>
            <w:proofErr w:type="gramStart"/>
            <w:r w:rsidR="00787D4C">
              <w:t>required</w:t>
            </w:r>
            <w:proofErr w:type="gramEnd"/>
            <w:r w:rsidR="000A5258">
              <w:t xml:space="preserve"> </w:t>
            </w:r>
          </w:p>
          <w:p w14:paraId="3A8C01A6" w14:textId="77777777" w:rsidR="00D72B86" w:rsidRDefault="00970EDE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work towards opening the new pre-school facility </w:t>
            </w:r>
            <w:r w:rsidR="00C02B9F">
              <w:t>for the start of the Autumn term or the second half of the term.</w:t>
            </w:r>
            <w:r w:rsidR="00AF1E97">
              <w:t xml:space="preserve"> (It was noted that the pre-school followed school term dates and was closed during school holidays.)</w:t>
            </w:r>
          </w:p>
          <w:p w14:paraId="350C2E3B" w14:textId="77777777" w:rsidR="00DB7E9C" w:rsidRDefault="006D4E25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ensure all parts of the building are </w:t>
            </w:r>
            <w:r w:rsidR="0088140F">
              <w:t>inclusiv</w:t>
            </w:r>
            <w:r w:rsidR="008C6752">
              <w:t xml:space="preserve">e and </w:t>
            </w:r>
            <w:proofErr w:type="gramStart"/>
            <w:r w:rsidR="008C6752">
              <w:t>accessible</w:t>
            </w:r>
            <w:proofErr w:type="gramEnd"/>
          </w:p>
          <w:p w14:paraId="026C6FA8" w14:textId="77777777" w:rsidR="001A50C4" w:rsidRDefault="00DB7E9C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nsider a facility to wash children</w:t>
            </w:r>
            <w:r w:rsidR="001A50C4">
              <w:t>,</w:t>
            </w:r>
            <w:r>
              <w:t xml:space="preserve"> if needed</w:t>
            </w:r>
          </w:p>
          <w:p w14:paraId="1D4642F4" w14:textId="587B3AA1" w:rsidR="001A50C4" w:rsidRDefault="001A50C4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include a fire risk assessment and improvements to protect the tenants in the flats above the </w:t>
            </w:r>
            <w:proofErr w:type="gramStart"/>
            <w:r>
              <w:t>building</w:t>
            </w:r>
            <w:proofErr w:type="gramEnd"/>
          </w:p>
          <w:p w14:paraId="6565ADC3" w14:textId="77777777" w:rsidR="00416884" w:rsidRDefault="001A50C4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draw up an asbestos plan</w:t>
            </w:r>
          </w:p>
          <w:p w14:paraId="4A6867BE" w14:textId="77777777" w:rsidR="00A65B31" w:rsidRDefault="00416884" w:rsidP="00B35363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invite members of staff from the pre-school to look round the building when the virus conditions </w:t>
            </w:r>
            <w:proofErr w:type="gramStart"/>
            <w:r>
              <w:t>improve</w:t>
            </w:r>
            <w:proofErr w:type="gramEnd"/>
          </w:p>
          <w:p w14:paraId="5DDA1DDC" w14:textId="1BF6B1C8" w:rsidR="00787D4C" w:rsidRDefault="00A65B31" w:rsidP="00B35363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nsider starting work on some of th</w:t>
            </w:r>
            <w:r w:rsidR="00735CCE">
              <w:t xml:space="preserve">e proposals as soon as possible, if this can be done without compromising the </w:t>
            </w:r>
            <w:r w:rsidR="00557CAB">
              <w:t xml:space="preserve">temporary relocation of the </w:t>
            </w:r>
            <w:proofErr w:type="gramStart"/>
            <w:r w:rsidR="00557CAB">
              <w:t>newsagents</w:t>
            </w:r>
            <w:proofErr w:type="gramEnd"/>
            <w:r w:rsidR="00557CAB">
              <w:t xml:space="preserve"> business</w:t>
            </w:r>
            <w:r w:rsidR="00AC77FF">
              <w:br/>
            </w:r>
            <w:r w:rsidR="00B35363">
              <w:br/>
            </w:r>
            <w:r w:rsidR="008C6752">
              <w:t>It was agreed that all members of the working party will be kept up-to-date with all details, documents and drawings, to enable informed decision-making as and when issues arise. The members of the working party are Angela Bishop, Jamie Pizey, Sarah Carter, Sally Aldridge, Jackie Clover, Barry Coveley and Tony Hemingway.</w:t>
            </w:r>
          </w:p>
          <w:p w14:paraId="776671C2" w14:textId="77777777" w:rsidR="00AC4260" w:rsidRDefault="00AC213F" w:rsidP="00AC4260">
            <w:pPr>
              <w:ind w:right="544"/>
            </w:pPr>
            <w:r>
              <w:t xml:space="preserve">Tanya reported that the drawings as shown, with the L-shaped rear extension, would allow for 15 children over 2 years old in the front </w:t>
            </w:r>
            <w:proofErr w:type="spellStart"/>
            <w:r>
              <w:t>playspace</w:t>
            </w:r>
            <w:proofErr w:type="spellEnd"/>
            <w:r>
              <w:t xml:space="preserve"> and </w:t>
            </w:r>
            <w:r w:rsidR="000A75AE">
              <w:t xml:space="preserve">25 children over 2 years old in the rear </w:t>
            </w:r>
            <w:proofErr w:type="spellStart"/>
            <w:r w:rsidR="000A75AE">
              <w:t>playspace</w:t>
            </w:r>
            <w:proofErr w:type="spellEnd"/>
            <w:r w:rsidR="000A75AE">
              <w:t>.</w:t>
            </w:r>
            <w:r w:rsidR="001806BF">
              <w:t xml:space="preserve"> She confirmed that the pre-school would remain a charity.</w:t>
            </w:r>
          </w:p>
          <w:p w14:paraId="6476504E" w14:textId="77777777" w:rsidR="00557CAB" w:rsidRDefault="00557CAB" w:rsidP="00AC4260">
            <w:pPr>
              <w:ind w:right="544"/>
            </w:pPr>
          </w:p>
          <w:p w14:paraId="75850E07" w14:textId="3027084D" w:rsidR="00557CAB" w:rsidRPr="00703A4C" w:rsidRDefault="00557CAB" w:rsidP="00AC4260">
            <w:pPr>
              <w:ind w:right="544"/>
            </w:pPr>
          </w:p>
        </w:tc>
      </w:tr>
      <w:tr w:rsidR="007A325B" w14:paraId="14124F7E" w14:textId="77777777" w:rsidTr="00765235">
        <w:trPr>
          <w:trHeight w:val="1429"/>
        </w:trPr>
        <w:tc>
          <w:tcPr>
            <w:tcW w:w="714" w:type="dxa"/>
          </w:tcPr>
          <w:p w14:paraId="5718DC53" w14:textId="4DAE7BFD" w:rsidR="007A325B" w:rsidRDefault="00C1794B" w:rsidP="00A3075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923" w:type="dxa"/>
            <w:gridSpan w:val="2"/>
            <w:shd w:val="clear" w:color="auto" w:fill="auto"/>
          </w:tcPr>
          <w:p w14:paraId="1223C4AE" w14:textId="1E2DBD3A" w:rsidR="007A325B" w:rsidRDefault="007A325B" w:rsidP="00914D46">
            <w:pPr>
              <w:pStyle w:val="DefaultText"/>
              <w:rPr>
                <w:b/>
              </w:rPr>
            </w:pPr>
            <w:r>
              <w:rPr>
                <w:b/>
              </w:rPr>
              <w:t>ITEMS FOR THE NEXT AGENDA</w:t>
            </w:r>
            <w:r w:rsidR="0037161E">
              <w:rPr>
                <w:b/>
              </w:rPr>
              <w:t xml:space="preserve"> – </w:t>
            </w:r>
            <w:r w:rsidR="00F7560F">
              <w:rPr>
                <w:b/>
              </w:rPr>
              <w:t>25</w:t>
            </w:r>
            <w:r w:rsidR="00F7560F" w:rsidRPr="00F7560F">
              <w:rPr>
                <w:b/>
                <w:vertAlign w:val="superscript"/>
              </w:rPr>
              <w:t>th</w:t>
            </w:r>
            <w:r w:rsidR="00F7560F">
              <w:rPr>
                <w:b/>
              </w:rPr>
              <w:t xml:space="preserve"> January 2021</w:t>
            </w:r>
          </w:p>
          <w:p w14:paraId="31EA9000" w14:textId="77777777" w:rsidR="00257D86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stic-free Acle</w:t>
            </w:r>
          </w:p>
          <w:p w14:paraId="61B96FEF" w14:textId="29729F39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nters</w:t>
            </w:r>
          </w:p>
          <w:p w14:paraId="67EBF1A2" w14:textId="37D9CFE3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A review of the village environment, including tree planting and bee </w:t>
            </w:r>
            <w:proofErr w:type="gramStart"/>
            <w:r>
              <w:rPr>
                <w:b/>
              </w:rPr>
              <w:t>corridors</w:t>
            </w:r>
            <w:proofErr w:type="gramEnd"/>
          </w:p>
          <w:p w14:paraId="3A08FB80" w14:textId="5CF464B8" w:rsidR="00AD254A" w:rsidRDefault="00AD25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uture planning for the village including support for an extension to Acle </w:t>
            </w:r>
            <w:proofErr w:type="gramStart"/>
            <w:r>
              <w:rPr>
                <w:b/>
              </w:rPr>
              <w:t>Academy</w:t>
            </w:r>
            <w:proofErr w:type="gramEnd"/>
          </w:p>
          <w:p w14:paraId="6FC92EB9" w14:textId="3D23AD4C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e clerk’s hours</w:t>
            </w:r>
          </w:p>
        </w:tc>
      </w:tr>
    </w:tbl>
    <w:p w14:paraId="5571C240" w14:textId="77777777" w:rsidR="00B66A66" w:rsidRDefault="00B66A66" w:rsidP="006D3E93">
      <w:pPr>
        <w:ind w:left="-567"/>
      </w:pPr>
    </w:p>
    <w:p w14:paraId="20243C79" w14:textId="699C1CC0" w:rsidR="00D56B9A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</w:t>
      </w:r>
      <w:r w:rsidR="000A75AE">
        <w:t>d at 8.</w:t>
      </w:r>
      <w:r w:rsidR="00EB54C8">
        <w:t>25pm</w:t>
      </w:r>
    </w:p>
    <w:p w14:paraId="3C79B55F" w14:textId="77777777" w:rsidR="00257D86" w:rsidRDefault="00257D86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DE0A" w14:textId="77777777" w:rsidR="00E414E6" w:rsidRDefault="00E414E6" w:rsidP="003A6EBD">
      <w:pPr>
        <w:spacing w:after="0" w:line="240" w:lineRule="auto"/>
      </w:pPr>
      <w:r>
        <w:separator/>
      </w:r>
    </w:p>
  </w:endnote>
  <w:endnote w:type="continuationSeparator" w:id="0">
    <w:p w14:paraId="18239050" w14:textId="77777777" w:rsidR="00E414E6" w:rsidRDefault="00E414E6" w:rsidP="003A6EBD">
      <w:pPr>
        <w:spacing w:after="0" w:line="240" w:lineRule="auto"/>
      </w:pPr>
      <w:r>
        <w:continuationSeparator/>
      </w:r>
    </w:p>
  </w:endnote>
  <w:endnote w:type="continuationNotice" w:id="1">
    <w:p w14:paraId="41E00688" w14:textId="77777777" w:rsidR="00E414E6" w:rsidRDefault="00E41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494F76E7" w:rsidR="00EA6780" w:rsidRDefault="007D53E2">
        <w:pPr>
          <w:pStyle w:val="Footer"/>
          <w:jc w:val="right"/>
        </w:pPr>
        <w:r>
          <w:t>1</w:t>
        </w:r>
        <w:r w:rsidR="009417D7">
          <w:t>8</w:t>
        </w:r>
        <w:r w:rsidR="00EA6780">
          <w:t>.</w:t>
        </w:r>
        <w:r w:rsidR="009417D7">
          <w:t>0</w:t>
        </w:r>
        <w:r w:rsidR="00EA272D">
          <w:t>1</w:t>
        </w:r>
        <w:r w:rsidR="00EA6780">
          <w:t>.20</w:t>
        </w:r>
        <w:r w:rsidR="00B047A2">
          <w:t>2</w:t>
        </w:r>
        <w:r w:rsidR="009417D7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1CDA" w14:textId="77777777" w:rsidR="00E414E6" w:rsidRDefault="00E414E6" w:rsidP="003A6EBD">
      <w:pPr>
        <w:spacing w:after="0" w:line="240" w:lineRule="auto"/>
      </w:pPr>
      <w:r>
        <w:separator/>
      </w:r>
    </w:p>
  </w:footnote>
  <w:footnote w:type="continuationSeparator" w:id="0">
    <w:p w14:paraId="4E58C5C3" w14:textId="77777777" w:rsidR="00E414E6" w:rsidRDefault="00E414E6" w:rsidP="003A6EBD">
      <w:pPr>
        <w:spacing w:after="0" w:line="240" w:lineRule="auto"/>
      </w:pPr>
      <w:r>
        <w:continuationSeparator/>
      </w:r>
    </w:p>
  </w:footnote>
  <w:footnote w:type="continuationNotice" w:id="1">
    <w:p w14:paraId="42054773" w14:textId="77777777" w:rsidR="00E414E6" w:rsidRDefault="00E41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8E5C9D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440C"/>
    <w:multiLevelType w:val="hybridMultilevel"/>
    <w:tmpl w:val="9CC4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1877"/>
    <w:multiLevelType w:val="hybridMultilevel"/>
    <w:tmpl w:val="959E78B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4E85CDE"/>
    <w:multiLevelType w:val="hybridMultilevel"/>
    <w:tmpl w:val="6ABAD1E8"/>
    <w:lvl w:ilvl="0" w:tplc="20DE518A">
      <w:start w:val="14"/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EEF"/>
    <w:multiLevelType w:val="multilevel"/>
    <w:tmpl w:val="45D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5AAB"/>
    <w:rsid w:val="0000617D"/>
    <w:rsid w:val="0000654A"/>
    <w:rsid w:val="00006AF0"/>
    <w:rsid w:val="000070E8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EDD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9EE"/>
    <w:rsid w:val="00017D51"/>
    <w:rsid w:val="000204FD"/>
    <w:rsid w:val="0002094D"/>
    <w:rsid w:val="00020A93"/>
    <w:rsid w:val="0002150F"/>
    <w:rsid w:val="0002167D"/>
    <w:rsid w:val="00021C05"/>
    <w:rsid w:val="00022DC5"/>
    <w:rsid w:val="00023414"/>
    <w:rsid w:val="000236D2"/>
    <w:rsid w:val="00023762"/>
    <w:rsid w:val="00024AD6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AE1"/>
    <w:rsid w:val="00036D45"/>
    <w:rsid w:val="00037383"/>
    <w:rsid w:val="00037E41"/>
    <w:rsid w:val="00037F14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3EDC"/>
    <w:rsid w:val="0004419A"/>
    <w:rsid w:val="00044FC4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45D"/>
    <w:rsid w:val="000618B9"/>
    <w:rsid w:val="00061EAB"/>
    <w:rsid w:val="00062988"/>
    <w:rsid w:val="000629DE"/>
    <w:rsid w:val="00062B3C"/>
    <w:rsid w:val="00062F12"/>
    <w:rsid w:val="00063527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69FE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EE"/>
    <w:rsid w:val="00074A16"/>
    <w:rsid w:val="00074D03"/>
    <w:rsid w:val="00075466"/>
    <w:rsid w:val="00075805"/>
    <w:rsid w:val="0007597B"/>
    <w:rsid w:val="00075E43"/>
    <w:rsid w:val="00076230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1081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AA1"/>
    <w:rsid w:val="0009004D"/>
    <w:rsid w:val="000902CB"/>
    <w:rsid w:val="00090448"/>
    <w:rsid w:val="00090B13"/>
    <w:rsid w:val="00090E0A"/>
    <w:rsid w:val="00091238"/>
    <w:rsid w:val="0009195C"/>
    <w:rsid w:val="000925B4"/>
    <w:rsid w:val="000929F3"/>
    <w:rsid w:val="000938A8"/>
    <w:rsid w:val="00093F94"/>
    <w:rsid w:val="0009413C"/>
    <w:rsid w:val="000941E5"/>
    <w:rsid w:val="00094744"/>
    <w:rsid w:val="0009510E"/>
    <w:rsid w:val="0009529F"/>
    <w:rsid w:val="00095551"/>
    <w:rsid w:val="0009573D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34D"/>
    <w:rsid w:val="000A4BD7"/>
    <w:rsid w:val="000A51EF"/>
    <w:rsid w:val="000A5258"/>
    <w:rsid w:val="000A53D1"/>
    <w:rsid w:val="000A5555"/>
    <w:rsid w:val="000A5629"/>
    <w:rsid w:val="000A59EF"/>
    <w:rsid w:val="000A5DBC"/>
    <w:rsid w:val="000A5EDB"/>
    <w:rsid w:val="000A6694"/>
    <w:rsid w:val="000A6E69"/>
    <w:rsid w:val="000A74AE"/>
    <w:rsid w:val="000A75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AD9"/>
    <w:rsid w:val="000C0FBA"/>
    <w:rsid w:val="000C1387"/>
    <w:rsid w:val="000C1518"/>
    <w:rsid w:val="000C1861"/>
    <w:rsid w:val="000C18EA"/>
    <w:rsid w:val="000C1C01"/>
    <w:rsid w:val="000C2731"/>
    <w:rsid w:val="000C2E8E"/>
    <w:rsid w:val="000C2FD5"/>
    <w:rsid w:val="000C37DF"/>
    <w:rsid w:val="000C3ABE"/>
    <w:rsid w:val="000C3EDB"/>
    <w:rsid w:val="000C4133"/>
    <w:rsid w:val="000C421E"/>
    <w:rsid w:val="000C46A1"/>
    <w:rsid w:val="000C49A2"/>
    <w:rsid w:val="000C5415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86"/>
    <w:rsid w:val="000D15AD"/>
    <w:rsid w:val="000D171C"/>
    <w:rsid w:val="000D18E5"/>
    <w:rsid w:val="000D1A93"/>
    <w:rsid w:val="000D1AC7"/>
    <w:rsid w:val="000D1C5E"/>
    <w:rsid w:val="000D203F"/>
    <w:rsid w:val="000D2531"/>
    <w:rsid w:val="000D29DF"/>
    <w:rsid w:val="000D2A0C"/>
    <w:rsid w:val="000D2B4A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E7C"/>
    <w:rsid w:val="000D6FAD"/>
    <w:rsid w:val="000D7083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DC6"/>
    <w:rsid w:val="000E2E78"/>
    <w:rsid w:val="000E33FD"/>
    <w:rsid w:val="000E377D"/>
    <w:rsid w:val="000E4471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64F"/>
    <w:rsid w:val="000F6D17"/>
    <w:rsid w:val="000F6F8D"/>
    <w:rsid w:val="000F6FBD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350"/>
    <w:rsid w:val="00110812"/>
    <w:rsid w:val="001108F7"/>
    <w:rsid w:val="00110B09"/>
    <w:rsid w:val="0011154C"/>
    <w:rsid w:val="0011173A"/>
    <w:rsid w:val="00111B03"/>
    <w:rsid w:val="00111CBA"/>
    <w:rsid w:val="0011224C"/>
    <w:rsid w:val="001124C0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4E4E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81F"/>
    <w:rsid w:val="00141A3E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5CA"/>
    <w:rsid w:val="00145B0A"/>
    <w:rsid w:val="001463D7"/>
    <w:rsid w:val="001466DE"/>
    <w:rsid w:val="00146B62"/>
    <w:rsid w:val="00147057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1D3E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4FCA"/>
    <w:rsid w:val="0016517F"/>
    <w:rsid w:val="001652B5"/>
    <w:rsid w:val="001654E2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FB"/>
    <w:rsid w:val="00175A32"/>
    <w:rsid w:val="001760A0"/>
    <w:rsid w:val="001761B8"/>
    <w:rsid w:val="00176404"/>
    <w:rsid w:val="00176476"/>
    <w:rsid w:val="001764D2"/>
    <w:rsid w:val="00177023"/>
    <w:rsid w:val="001772C9"/>
    <w:rsid w:val="00177518"/>
    <w:rsid w:val="001776AB"/>
    <w:rsid w:val="00177847"/>
    <w:rsid w:val="001779A5"/>
    <w:rsid w:val="001802AE"/>
    <w:rsid w:val="001806BF"/>
    <w:rsid w:val="00181217"/>
    <w:rsid w:val="001817C9"/>
    <w:rsid w:val="00181AA8"/>
    <w:rsid w:val="00181DF4"/>
    <w:rsid w:val="00181E03"/>
    <w:rsid w:val="00182437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0C4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308"/>
    <w:rsid w:val="001C3714"/>
    <w:rsid w:val="001C39BB"/>
    <w:rsid w:val="001C5616"/>
    <w:rsid w:val="001C57D7"/>
    <w:rsid w:val="001C5868"/>
    <w:rsid w:val="001C5869"/>
    <w:rsid w:val="001C5DF2"/>
    <w:rsid w:val="001C5EAE"/>
    <w:rsid w:val="001C5F49"/>
    <w:rsid w:val="001C5FDE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5CE"/>
    <w:rsid w:val="001D0E63"/>
    <w:rsid w:val="001D14E0"/>
    <w:rsid w:val="001D16CC"/>
    <w:rsid w:val="001D1760"/>
    <w:rsid w:val="001D1B83"/>
    <w:rsid w:val="001D223F"/>
    <w:rsid w:val="001D266C"/>
    <w:rsid w:val="001D28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939"/>
    <w:rsid w:val="001D754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9C7"/>
    <w:rsid w:val="001E56E4"/>
    <w:rsid w:val="001E5815"/>
    <w:rsid w:val="001E5BDF"/>
    <w:rsid w:val="001E72EC"/>
    <w:rsid w:val="001E738A"/>
    <w:rsid w:val="001E7561"/>
    <w:rsid w:val="001E761D"/>
    <w:rsid w:val="001E7851"/>
    <w:rsid w:val="001E7B10"/>
    <w:rsid w:val="001E7DBB"/>
    <w:rsid w:val="001F03ED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92C"/>
    <w:rsid w:val="001F4D4F"/>
    <w:rsid w:val="001F4F64"/>
    <w:rsid w:val="001F54B3"/>
    <w:rsid w:val="001F6104"/>
    <w:rsid w:val="001F6324"/>
    <w:rsid w:val="001F6DAA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172"/>
    <w:rsid w:val="0020553F"/>
    <w:rsid w:val="00205818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2025F"/>
    <w:rsid w:val="0022049E"/>
    <w:rsid w:val="00220ADC"/>
    <w:rsid w:val="00220BF4"/>
    <w:rsid w:val="00220CB6"/>
    <w:rsid w:val="00220D51"/>
    <w:rsid w:val="0022154B"/>
    <w:rsid w:val="00221FEA"/>
    <w:rsid w:val="002229B1"/>
    <w:rsid w:val="00222A2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4FDF"/>
    <w:rsid w:val="00225311"/>
    <w:rsid w:val="00225DBC"/>
    <w:rsid w:val="00225E9F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6F"/>
    <w:rsid w:val="00236052"/>
    <w:rsid w:val="002361B0"/>
    <w:rsid w:val="00236ACB"/>
    <w:rsid w:val="00236EF1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FCF"/>
    <w:rsid w:val="00246589"/>
    <w:rsid w:val="00247093"/>
    <w:rsid w:val="00247271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276"/>
    <w:rsid w:val="002575D2"/>
    <w:rsid w:val="00257AC5"/>
    <w:rsid w:val="00257D86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114B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ABE"/>
    <w:rsid w:val="00286B44"/>
    <w:rsid w:val="00286F1D"/>
    <w:rsid w:val="00287376"/>
    <w:rsid w:val="0028747A"/>
    <w:rsid w:val="00287736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32"/>
    <w:rsid w:val="00294C48"/>
    <w:rsid w:val="00294C75"/>
    <w:rsid w:val="00295028"/>
    <w:rsid w:val="002950D2"/>
    <w:rsid w:val="00295B88"/>
    <w:rsid w:val="00295D92"/>
    <w:rsid w:val="00295E5D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876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2BB"/>
    <w:rsid w:val="002B2E6A"/>
    <w:rsid w:val="002B2F80"/>
    <w:rsid w:val="002B37CC"/>
    <w:rsid w:val="002B39EE"/>
    <w:rsid w:val="002B3B9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25F"/>
    <w:rsid w:val="002B6302"/>
    <w:rsid w:val="002B6502"/>
    <w:rsid w:val="002B6617"/>
    <w:rsid w:val="002B6D52"/>
    <w:rsid w:val="002B7249"/>
    <w:rsid w:val="002B7C82"/>
    <w:rsid w:val="002C051A"/>
    <w:rsid w:val="002C0532"/>
    <w:rsid w:val="002C07A0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0F29"/>
    <w:rsid w:val="002D101B"/>
    <w:rsid w:val="002D11F3"/>
    <w:rsid w:val="002D131E"/>
    <w:rsid w:val="002D1646"/>
    <w:rsid w:val="002D1E93"/>
    <w:rsid w:val="002D2032"/>
    <w:rsid w:val="002D2599"/>
    <w:rsid w:val="002D279C"/>
    <w:rsid w:val="002D2BCD"/>
    <w:rsid w:val="002D33F0"/>
    <w:rsid w:val="002D35E7"/>
    <w:rsid w:val="002D3DC5"/>
    <w:rsid w:val="002D40A6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0D6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4F5B"/>
    <w:rsid w:val="002E5721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3565"/>
    <w:rsid w:val="002F3CD7"/>
    <w:rsid w:val="002F3D63"/>
    <w:rsid w:val="002F3E8C"/>
    <w:rsid w:val="002F4A55"/>
    <w:rsid w:val="002F4BD1"/>
    <w:rsid w:val="002F4C3F"/>
    <w:rsid w:val="002F5198"/>
    <w:rsid w:val="002F5645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8D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64F"/>
    <w:rsid w:val="00307940"/>
    <w:rsid w:val="00307C8C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F5E"/>
    <w:rsid w:val="00336190"/>
    <w:rsid w:val="0033627E"/>
    <w:rsid w:val="003362FD"/>
    <w:rsid w:val="003363FC"/>
    <w:rsid w:val="00336C36"/>
    <w:rsid w:val="00336F55"/>
    <w:rsid w:val="003400FA"/>
    <w:rsid w:val="00340E53"/>
    <w:rsid w:val="003412BE"/>
    <w:rsid w:val="00341873"/>
    <w:rsid w:val="00341E12"/>
    <w:rsid w:val="00341F60"/>
    <w:rsid w:val="00342005"/>
    <w:rsid w:val="003420C1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8DD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485C"/>
    <w:rsid w:val="003648C0"/>
    <w:rsid w:val="0036565C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4338"/>
    <w:rsid w:val="00394620"/>
    <w:rsid w:val="00394790"/>
    <w:rsid w:val="00394B45"/>
    <w:rsid w:val="00394FAD"/>
    <w:rsid w:val="00395094"/>
    <w:rsid w:val="00395104"/>
    <w:rsid w:val="003955D9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9F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CB7"/>
    <w:rsid w:val="003B6F1A"/>
    <w:rsid w:val="003B72FC"/>
    <w:rsid w:val="003B73BD"/>
    <w:rsid w:val="003B742A"/>
    <w:rsid w:val="003B7C8A"/>
    <w:rsid w:val="003B7E8D"/>
    <w:rsid w:val="003B7FE8"/>
    <w:rsid w:val="003C0DF5"/>
    <w:rsid w:val="003C0EE2"/>
    <w:rsid w:val="003C0EF7"/>
    <w:rsid w:val="003C0F00"/>
    <w:rsid w:val="003C128D"/>
    <w:rsid w:val="003C1A89"/>
    <w:rsid w:val="003C1B9B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955"/>
    <w:rsid w:val="003C79F4"/>
    <w:rsid w:val="003C7AF5"/>
    <w:rsid w:val="003D033F"/>
    <w:rsid w:val="003D0544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8B2"/>
    <w:rsid w:val="003E421B"/>
    <w:rsid w:val="003E427D"/>
    <w:rsid w:val="003E42E2"/>
    <w:rsid w:val="003E4B64"/>
    <w:rsid w:val="003E521D"/>
    <w:rsid w:val="003E535A"/>
    <w:rsid w:val="003E5504"/>
    <w:rsid w:val="003E5B68"/>
    <w:rsid w:val="003E5FB0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230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3F7DC2"/>
    <w:rsid w:val="0040006C"/>
    <w:rsid w:val="004003D6"/>
    <w:rsid w:val="00400409"/>
    <w:rsid w:val="0040052F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FD0"/>
    <w:rsid w:val="004031A5"/>
    <w:rsid w:val="00403B53"/>
    <w:rsid w:val="00403E7E"/>
    <w:rsid w:val="00404037"/>
    <w:rsid w:val="004040E6"/>
    <w:rsid w:val="00404667"/>
    <w:rsid w:val="00404C32"/>
    <w:rsid w:val="00404DB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884"/>
    <w:rsid w:val="00416A2F"/>
    <w:rsid w:val="00417466"/>
    <w:rsid w:val="00417468"/>
    <w:rsid w:val="004177C3"/>
    <w:rsid w:val="004179F5"/>
    <w:rsid w:val="00417B76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28C8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442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92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47D27"/>
    <w:rsid w:val="00450132"/>
    <w:rsid w:val="0045037F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BFE"/>
    <w:rsid w:val="00455CB8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39D6"/>
    <w:rsid w:val="00463FB3"/>
    <w:rsid w:val="004641A3"/>
    <w:rsid w:val="0046494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511"/>
    <w:rsid w:val="00470B06"/>
    <w:rsid w:val="00471831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10E"/>
    <w:rsid w:val="00476350"/>
    <w:rsid w:val="0047662C"/>
    <w:rsid w:val="00476E93"/>
    <w:rsid w:val="00476F9C"/>
    <w:rsid w:val="00476FCB"/>
    <w:rsid w:val="004774AC"/>
    <w:rsid w:val="0047760B"/>
    <w:rsid w:val="00477721"/>
    <w:rsid w:val="00477C63"/>
    <w:rsid w:val="00477F7C"/>
    <w:rsid w:val="004800F5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488"/>
    <w:rsid w:val="004874C2"/>
    <w:rsid w:val="004874EC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665"/>
    <w:rsid w:val="004968DE"/>
    <w:rsid w:val="00496F9A"/>
    <w:rsid w:val="0049732C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488"/>
    <w:rsid w:val="004A38CC"/>
    <w:rsid w:val="004A40FB"/>
    <w:rsid w:val="004A4A94"/>
    <w:rsid w:val="004A4AAB"/>
    <w:rsid w:val="004A4E5C"/>
    <w:rsid w:val="004A4ECC"/>
    <w:rsid w:val="004A5076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22FC"/>
    <w:rsid w:val="004B239B"/>
    <w:rsid w:val="004B242B"/>
    <w:rsid w:val="004B281A"/>
    <w:rsid w:val="004B2CA6"/>
    <w:rsid w:val="004B312A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D4C"/>
    <w:rsid w:val="004B7715"/>
    <w:rsid w:val="004B7A15"/>
    <w:rsid w:val="004C0663"/>
    <w:rsid w:val="004C07CD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07B"/>
    <w:rsid w:val="005027A7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200F6"/>
    <w:rsid w:val="00520496"/>
    <w:rsid w:val="00520673"/>
    <w:rsid w:val="0052073C"/>
    <w:rsid w:val="005209A9"/>
    <w:rsid w:val="00521050"/>
    <w:rsid w:val="0052106D"/>
    <w:rsid w:val="00522317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41A"/>
    <w:rsid w:val="00532754"/>
    <w:rsid w:val="00532DC0"/>
    <w:rsid w:val="0053314D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777"/>
    <w:rsid w:val="0054286D"/>
    <w:rsid w:val="00543123"/>
    <w:rsid w:val="005434BF"/>
    <w:rsid w:val="00543ECF"/>
    <w:rsid w:val="00543FCD"/>
    <w:rsid w:val="005444D2"/>
    <w:rsid w:val="00544A52"/>
    <w:rsid w:val="00544F05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EC9"/>
    <w:rsid w:val="0054771D"/>
    <w:rsid w:val="00547EF2"/>
    <w:rsid w:val="005507DB"/>
    <w:rsid w:val="00551135"/>
    <w:rsid w:val="005513FA"/>
    <w:rsid w:val="00551521"/>
    <w:rsid w:val="00551EF8"/>
    <w:rsid w:val="00552164"/>
    <w:rsid w:val="0055234F"/>
    <w:rsid w:val="005523B9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5B3"/>
    <w:rsid w:val="00556304"/>
    <w:rsid w:val="00556581"/>
    <w:rsid w:val="00556586"/>
    <w:rsid w:val="0055670D"/>
    <w:rsid w:val="005569B7"/>
    <w:rsid w:val="0055763C"/>
    <w:rsid w:val="00557CAB"/>
    <w:rsid w:val="00557F79"/>
    <w:rsid w:val="00560B58"/>
    <w:rsid w:val="00560BCE"/>
    <w:rsid w:val="00560CF3"/>
    <w:rsid w:val="00560FA1"/>
    <w:rsid w:val="005616E2"/>
    <w:rsid w:val="00561902"/>
    <w:rsid w:val="00561D25"/>
    <w:rsid w:val="00562090"/>
    <w:rsid w:val="00562729"/>
    <w:rsid w:val="00562FDF"/>
    <w:rsid w:val="00563120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4C72"/>
    <w:rsid w:val="00584E33"/>
    <w:rsid w:val="0058501D"/>
    <w:rsid w:val="00585066"/>
    <w:rsid w:val="005857C2"/>
    <w:rsid w:val="0058616C"/>
    <w:rsid w:val="00586A1D"/>
    <w:rsid w:val="00586ABC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873"/>
    <w:rsid w:val="00595ADB"/>
    <w:rsid w:val="00595CC8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FAD"/>
    <w:rsid w:val="005A3052"/>
    <w:rsid w:val="005A31D4"/>
    <w:rsid w:val="005A35EF"/>
    <w:rsid w:val="005A41FF"/>
    <w:rsid w:val="005A432F"/>
    <w:rsid w:val="005A4C7E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584"/>
    <w:rsid w:val="005B161B"/>
    <w:rsid w:val="005B168B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2"/>
    <w:rsid w:val="005F0C19"/>
    <w:rsid w:val="005F0DB2"/>
    <w:rsid w:val="005F0F10"/>
    <w:rsid w:val="005F1208"/>
    <w:rsid w:val="005F177D"/>
    <w:rsid w:val="005F2777"/>
    <w:rsid w:val="005F2847"/>
    <w:rsid w:val="005F2A78"/>
    <w:rsid w:val="005F3946"/>
    <w:rsid w:val="005F44A4"/>
    <w:rsid w:val="005F4979"/>
    <w:rsid w:val="005F52B5"/>
    <w:rsid w:val="005F551C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2770"/>
    <w:rsid w:val="00612975"/>
    <w:rsid w:val="00612B4F"/>
    <w:rsid w:val="0061379B"/>
    <w:rsid w:val="006138C0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9EA"/>
    <w:rsid w:val="00620AF6"/>
    <w:rsid w:val="00621BB4"/>
    <w:rsid w:val="00622108"/>
    <w:rsid w:val="006224BE"/>
    <w:rsid w:val="0062274B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33D"/>
    <w:rsid w:val="00654BE8"/>
    <w:rsid w:val="00654EBA"/>
    <w:rsid w:val="00655F2C"/>
    <w:rsid w:val="00656076"/>
    <w:rsid w:val="006561C8"/>
    <w:rsid w:val="00656208"/>
    <w:rsid w:val="00656339"/>
    <w:rsid w:val="0065686F"/>
    <w:rsid w:val="00656DFE"/>
    <w:rsid w:val="00657007"/>
    <w:rsid w:val="006570EE"/>
    <w:rsid w:val="006573B9"/>
    <w:rsid w:val="00657A70"/>
    <w:rsid w:val="00657FAD"/>
    <w:rsid w:val="00660126"/>
    <w:rsid w:val="0066038F"/>
    <w:rsid w:val="0066057C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18B"/>
    <w:rsid w:val="006732AF"/>
    <w:rsid w:val="00673C7A"/>
    <w:rsid w:val="00673EA6"/>
    <w:rsid w:val="00673EFD"/>
    <w:rsid w:val="0067422E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EFC"/>
    <w:rsid w:val="00677FDD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43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8C0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1E1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337"/>
    <w:rsid w:val="006A36B0"/>
    <w:rsid w:val="006A3987"/>
    <w:rsid w:val="006A3988"/>
    <w:rsid w:val="006A3A31"/>
    <w:rsid w:val="006A3C9B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608"/>
    <w:rsid w:val="006B1718"/>
    <w:rsid w:val="006B1C01"/>
    <w:rsid w:val="006B1D10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B7FD6"/>
    <w:rsid w:val="006C07AB"/>
    <w:rsid w:val="006C0B50"/>
    <w:rsid w:val="006C11F2"/>
    <w:rsid w:val="006C13D1"/>
    <w:rsid w:val="006C159C"/>
    <w:rsid w:val="006C19DF"/>
    <w:rsid w:val="006C1CD4"/>
    <w:rsid w:val="006C21A2"/>
    <w:rsid w:val="006C2282"/>
    <w:rsid w:val="006C2A6A"/>
    <w:rsid w:val="006C2B52"/>
    <w:rsid w:val="006C2C0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E25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6FE5"/>
    <w:rsid w:val="006E7545"/>
    <w:rsid w:val="006E7B3D"/>
    <w:rsid w:val="006E7F27"/>
    <w:rsid w:val="006F05E6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3A4C"/>
    <w:rsid w:val="0070400F"/>
    <w:rsid w:val="00704242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10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71C8"/>
    <w:rsid w:val="00727511"/>
    <w:rsid w:val="00727D5F"/>
    <w:rsid w:val="00730230"/>
    <w:rsid w:val="00730520"/>
    <w:rsid w:val="007308AD"/>
    <w:rsid w:val="00730CC4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CE"/>
    <w:rsid w:val="00735ED6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202A"/>
    <w:rsid w:val="00742046"/>
    <w:rsid w:val="0074205D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323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411C"/>
    <w:rsid w:val="0075450D"/>
    <w:rsid w:val="0075511C"/>
    <w:rsid w:val="007551B4"/>
    <w:rsid w:val="007558F6"/>
    <w:rsid w:val="00755983"/>
    <w:rsid w:val="007562B5"/>
    <w:rsid w:val="00756907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295"/>
    <w:rsid w:val="00764630"/>
    <w:rsid w:val="00764669"/>
    <w:rsid w:val="00765235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D9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372"/>
    <w:rsid w:val="007767B9"/>
    <w:rsid w:val="00776A66"/>
    <w:rsid w:val="00776C28"/>
    <w:rsid w:val="00776D29"/>
    <w:rsid w:val="007779BE"/>
    <w:rsid w:val="00777A2C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87D4C"/>
    <w:rsid w:val="00790F36"/>
    <w:rsid w:val="00791215"/>
    <w:rsid w:val="00791266"/>
    <w:rsid w:val="0079130C"/>
    <w:rsid w:val="00791790"/>
    <w:rsid w:val="00791E60"/>
    <w:rsid w:val="00792186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9B"/>
    <w:rsid w:val="007B4736"/>
    <w:rsid w:val="007B4749"/>
    <w:rsid w:val="007B4B1C"/>
    <w:rsid w:val="007B4E6D"/>
    <w:rsid w:val="007B4F54"/>
    <w:rsid w:val="007B60BD"/>
    <w:rsid w:val="007B6484"/>
    <w:rsid w:val="007B68FA"/>
    <w:rsid w:val="007B69FC"/>
    <w:rsid w:val="007B6A09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5BB"/>
    <w:rsid w:val="007C4616"/>
    <w:rsid w:val="007C4B30"/>
    <w:rsid w:val="007C4D7B"/>
    <w:rsid w:val="007C5131"/>
    <w:rsid w:val="007C51C3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9DB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DA0"/>
    <w:rsid w:val="007E6027"/>
    <w:rsid w:val="007E603E"/>
    <w:rsid w:val="007E6107"/>
    <w:rsid w:val="007E636E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BB"/>
    <w:rsid w:val="007F230B"/>
    <w:rsid w:val="007F290B"/>
    <w:rsid w:val="007F2BFC"/>
    <w:rsid w:val="007F2FF4"/>
    <w:rsid w:val="007F307D"/>
    <w:rsid w:val="007F3331"/>
    <w:rsid w:val="007F473E"/>
    <w:rsid w:val="007F4A9C"/>
    <w:rsid w:val="007F531D"/>
    <w:rsid w:val="007F547D"/>
    <w:rsid w:val="007F5485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DD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69C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4A9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DC8"/>
    <w:rsid w:val="00835E48"/>
    <w:rsid w:val="00835E66"/>
    <w:rsid w:val="00836079"/>
    <w:rsid w:val="00836319"/>
    <w:rsid w:val="00836B7B"/>
    <w:rsid w:val="0083777E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BAD"/>
    <w:rsid w:val="00854C63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40F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6B9"/>
    <w:rsid w:val="00884B42"/>
    <w:rsid w:val="00884BBC"/>
    <w:rsid w:val="00884D8A"/>
    <w:rsid w:val="00884F82"/>
    <w:rsid w:val="00885D9B"/>
    <w:rsid w:val="008863EC"/>
    <w:rsid w:val="00886895"/>
    <w:rsid w:val="00886C11"/>
    <w:rsid w:val="00886C56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3F4E"/>
    <w:rsid w:val="00893F71"/>
    <w:rsid w:val="00894159"/>
    <w:rsid w:val="008957CE"/>
    <w:rsid w:val="00895B08"/>
    <w:rsid w:val="00895B26"/>
    <w:rsid w:val="00895C78"/>
    <w:rsid w:val="00895DA5"/>
    <w:rsid w:val="00895EF9"/>
    <w:rsid w:val="00896186"/>
    <w:rsid w:val="00896346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B0371"/>
    <w:rsid w:val="008B0AF9"/>
    <w:rsid w:val="008B0B03"/>
    <w:rsid w:val="008B0DE7"/>
    <w:rsid w:val="008B117F"/>
    <w:rsid w:val="008B1587"/>
    <w:rsid w:val="008B1853"/>
    <w:rsid w:val="008B185C"/>
    <w:rsid w:val="008B1C1B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6752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4173"/>
    <w:rsid w:val="008E41A8"/>
    <w:rsid w:val="008E48F3"/>
    <w:rsid w:val="008E50E5"/>
    <w:rsid w:val="008E5C9D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44D2"/>
    <w:rsid w:val="008F46D1"/>
    <w:rsid w:val="008F4E1A"/>
    <w:rsid w:val="008F4FC8"/>
    <w:rsid w:val="008F5532"/>
    <w:rsid w:val="008F5643"/>
    <w:rsid w:val="008F56D8"/>
    <w:rsid w:val="008F5CE4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04A"/>
    <w:rsid w:val="0090551D"/>
    <w:rsid w:val="00905C13"/>
    <w:rsid w:val="00905C85"/>
    <w:rsid w:val="00905F73"/>
    <w:rsid w:val="00906439"/>
    <w:rsid w:val="009065B0"/>
    <w:rsid w:val="00906CDC"/>
    <w:rsid w:val="009107C8"/>
    <w:rsid w:val="009108A5"/>
    <w:rsid w:val="00910E7C"/>
    <w:rsid w:val="00911241"/>
    <w:rsid w:val="00911382"/>
    <w:rsid w:val="00911715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74F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908"/>
    <w:rsid w:val="00922AF1"/>
    <w:rsid w:val="00922D75"/>
    <w:rsid w:val="0092300C"/>
    <w:rsid w:val="0092310D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4E6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303DE"/>
    <w:rsid w:val="00930904"/>
    <w:rsid w:val="00931968"/>
    <w:rsid w:val="00931A9E"/>
    <w:rsid w:val="00931D9B"/>
    <w:rsid w:val="009323BB"/>
    <w:rsid w:val="00932758"/>
    <w:rsid w:val="009331A2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A35"/>
    <w:rsid w:val="00940BE2"/>
    <w:rsid w:val="00940F04"/>
    <w:rsid w:val="0094136E"/>
    <w:rsid w:val="00941797"/>
    <w:rsid w:val="009417D7"/>
    <w:rsid w:val="0094194B"/>
    <w:rsid w:val="00941A3A"/>
    <w:rsid w:val="00941C70"/>
    <w:rsid w:val="00942092"/>
    <w:rsid w:val="00942126"/>
    <w:rsid w:val="00943721"/>
    <w:rsid w:val="009438FB"/>
    <w:rsid w:val="0094394B"/>
    <w:rsid w:val="00943AD3"/>
    <w:rsid w:val="00943F49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492"/>
    <w:rsid w:val="00954F79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0EDE"/>
    <w:rsid w:val="00971135"/>
    <w:rsid w:val="00971503"/>
    <w:rsid w:val="00971D1E"/>
    <w:rsid w:val="009721D4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E1A"/>
    <w:rsid w:val="00983369"/>
    <w:rsid w:val="0098408A"/>
    <w:rsid w:val="00984CA1"/>
    <w:rsid w:val="0098502A"/>
    <w:rsid w:val="009856E7"/>
    <w:rsid w:val="00985707"/>
    <w:rsid w:val="00985E27"/>
    <w:rsid w:val="00985EA7"/>
    <w:rsid w:val="009866DC"/>
    <w:rsid w:val="009873CA"/>
    <w:rsid w:val="00987663"/>
    <w:rsid w:val="009876E3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3CB2"/>
    <w:rsid w:val="009948AA"/>
    <w:rsid w:val="00994A35"/>
    <w:rsid w:val="00994A9A"/>
    <w:rsid w:val="00994A9D"/>
    <w:rsid w:val="00994BA1"/>
    <w:rsid w:val="009965EE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892"/>
    <w:rsid w:val="009A5968"/>
    <w:rsid w:val="009A5A49"/>
    <w:rsid w:val="009A63F2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831"/>
    <w:rsid w:val="009B2C04"/>
    <w:rsid w:val="009B3704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38C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A32"/>
    <w:rsid w:val="00A07012"/>
    <w:rsid w:val="00A07159"/>
    <w:rsid w:val="00A07596"/>
    <w:rsid w:val="00A07A39"/>
    <w:rsid w:val="00A07C2C"/>
    <w:rsid w:val="00A07C6E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2009B"/>
    <w:rsid w:val="00A208FC"/>
    <w:rsid w:val="00A20B70"/>
    <w:rsid w:val="00A211DB"/>
    <w:rsid w:val="00A21783"/>
    <w:rsid w:val="00A21DDD"/>
    <w:rsid w:val="00A2215C"/>
    <w:rsid w:val="00A22329"/>
    <w:rsid w:val="00A22B58"/>
    <w:rsid w:val="00A2311A"/>
    <w:rsid w:val="00A23202"/>
    <w:rsid w:val="00A23486"/>
    <w:rsid w:val="00A23C5F"/>
    <w:rsid w:val="00A23F1B"/>
    <w:rsid w:val="00A24A6D"/>
    <w:rsid w:val="00A24AD5"/>
    <w:rsid w:val="00A2523D"/>
    <w:rsid w:val="00A2536A"/>
    <w:rsid w:val="00A253EB"/>
    <w:rsid w:val="00A25509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3210"/>
    <w:rsid w:val="00A338AB"/>
    <w:rsid w:val="00A33F8B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80E"/>
    <w:rsid w:val="00A3583D"/>
    <w:rsid w:val="00A359F7"/>
    <w:rsid w:val="00A36081"/>
    <w:rsid w:val="00A3645A"/>
    <w:rsid w:val="00A36708"/>
    <w:rsid w:val="00A3700B"/>
    <w:rsid w:val="00A37457"/>
    <w:rsid w:val="00A3757E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B1"/>
    <w:rsid w:val="00A42176"/>
    <w:rsid w:val="00A42289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1DF0"/>
    <w:rsid w:val="00A5215A"/>
    <w:rsid w:val="00A52208"/>
    <w:rsid w:val="00A52736"/>
    <w:rsid w:val="00A52D1B"/>
    <w:rsid w:val="00A53BFD"/>
    <w:rsid w:val="00A53DC8"/>
    <w:rsid w:val="00A5410F"/>
    <w:rsid w:val="00A544F0"/>
    <w:rsid w:val="00A545EB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901"/>
    <w:rsid w:val="00A56B26"/>
    <w:rsid w:val="00A5767C"/>
    <w:rsid w:val="00A57904"/>
    <w:rsid w:val="00A57E3F"/>
    <w:rsid w:val="00A6014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5B31"/>
    <w:rsid w:val="00A673A2"/>
    <w:rsid w:val="00A6769D"/>
    <w:rsid w:val="00A67829"/>
    <w:rsid w:val="00A67B07"/>
    <w:rsid w:val="00A67B41"/>
    <w:rsid w:val="00A67D9E"/>
    <w:rsid w:val="00A706AF"/>
    <w:rsid w:val="00A71441"/>
    <w:rsid w:val="00A714C1"/>
    <w:rsid w:val="00A71E3F"/>
    <w:rsid w:val="00A71F9F"/>
    <w:rsid w:val="00A71FC5"/>
    <w:rsid w:val="00A72146"/>
    <w:rsid w:val="00A72419"/>
    <w:rsid w:val="00A727BE"/>
    <w:rsid w:val="00A7346F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AE4"/>
    <w:rsid w:val="00A85DF4"/>
    <w:rsid w:val="00A869A8"/>
    <w:rsid w:val="00A86A2E"/>
    <w:rsid w:val="00A86BB7"/>
    <w:rsid w:val="00A86FFE"/>
    <w:rsid w:val="00A871E3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5DD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7C"/>
    <w:rsid w:val="00AB3CFC"/>
    <w:rsid w:val="00AB3E1A"/>
    <w:rsid w:val="00AB4171"/>
    <w:rsid w:val="00AB42E4"/>
    <w:rsid w:val="00AB51FE"/>
    <w:rsid w:val="00AB5DB6"/>
    <w:rsid w:val="00AB6161"/>
    <w:rsid w:val="00AB6394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13F"/>
    <w:rsid w:val="00AC2B0D"/>
    <w:rsid w:val="00AC2B21"/>
    <w:rsid w:val="00AC2FC5"/>
    <w:rsid w:val="00AC3C4E"/>
    <w:rsid w:val="00AC3FF6"/>
    <w:rsid w:val="00AC4260"/>
    <w:rsid w:val="00AC42A7"/>
    <w:rsid w:val="00AC46D5"/>
    <w:rsid w:val="00AC4761"/>
    <w:rsid w:val="00AC49C3"/>
    <w:rsid w:val="00AC4D1C"/>
    <w:rsid w:val="00AC54B5"/>
    <w:rsid w:val="00AC58A8"/>
    <w:rsid w:val="00AC5A18"/>
    <w:rsid w:val="00AC6017"/>
    <w:rsid w:val="00AC669C"/>
    <w:rsid w:val="00AC6CE3"/>
    <w:rsid w:val="00AC6D6F"/>
    <w:rsid w:val="00AC7431"/>
    <w:rsid w:val="00AC77FF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54A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AF9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BC2"/>
    <w:rsid w:val="00AE1FE4"/>
    <w:rsid w:val="00AE21D6"/>
    <w:rsid w:val="00AE261C"/>
    <w:rsid w:val="00AE2C64"/>
    <w:rsid w:val="00AE2E8D"/>
    <w:rsid w:val="00AE3376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97"/>
    <w:rsid w:val="00AF24A4"/>
    <w:rsid w:val="00AF2CBA"/>
    <w:rsid w:val="00AF2DE2"/>
    <w:rsid w:val="00AF2F30"/>
    <w:rsid w:val="00AF2F82"/>
    <w:rsid w:val="00AF2F85"/>
    <w:rsid w:val="00AF328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6E"/>
    <w:rsid w:val="00AF5C47"/>
    <w:rsid w:val="00AF6128"/>
    <w:rsid w:val="00AF6323"/>
    <w:rsid w:val="00AF6402"/>
    <w:rsid w:val="00AF654E"/>
    <w:rsid w:val="00AF6670"/>
    <w:rsid w:val="00AF6748"/>
    <w:rsid w:val="00AF6AF7"/>
    <w:rsid w:val="00AF6AFA"/>
    <w:rsid w:val="00AF6C35"/>
    <w:rsid w:val="00AF6E55"/>
    <w:rsid w:val="00AF7252"/>
    <w:rsid w:val="00AF725E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3650"/>
    <w:rsid w:val="00B04294"/>
    <w:rsid w:val="00B04531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997"/>
    <w:rsid w:val="00B13BD2"/>
    <w:rsid w:val="00B13DED"/>
    <w:rsid w:val="00B13E6D"/>
    <w:rsid w:val="00B14443"/>
    <w:rsid w:val="00B14720"/>
    <w:rsid w:val="00B148C5"/>
    <w:rsid w:val="00B154E7"/>
    <w:rsid w:val="00B15CCA"/>
    <w:rsid w:val="00B167EA"/>
    <w:rsid w:val="00B16B55"/>
    <w:rsid w:val="00B16E0C"/>
    <w:rsid w:val="00B17E17"/>
    <w:rsid w:val="00B17E41"/>
    <w:rsid w:val="00B17EA8"/>
    <w:rsid w:val="00B20095"/>
    <w:rsid w:val="00B205ED"/>
    <w:rsid w:val="00B20A7C"/>
    <w:rsid w:val="00B20B82"/>
    <w:rsid w:val="00B2150A"/>
    <w:rsid w:val="00B215C2"/>
    <w:rsid w:val="00B215FD"/>
    <w:rsid w:val="00B21A8D"/>
    <w:rsid w:val="00B21CF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363"/>
    <w:rsid w:val="00B354B4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B7"/>
    <w:rsid w:val="00B437D0"/>
    <w:rsid w:val="00B43BFC"/>
    <w:rsid w:val="00B44430"/>
    <w:rsid w:val="00B4459D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4FD"/>
    <w:rsid w:val="00B51714"/>
    <w:rsid w:val="00B517C9"/>
    <w:rsid w:val="00B51902"/>
    <w:rsid w:val="00B51CA3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29B6"/>
    <w:rsid w:val="00B62F0C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233"/>
    <w:rsid w:val="00B673FB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153E"/>
    <w:rsid w:val="00B8157E"/>
    <w:rsid w:val="00B81650"/>
    <w:rsid w:val="00B816C3"/>
    <w:rsid w:val="00B81D95"/>
    <w:rsid w:val="00B81E67"/>
    <w:rsid w:val="00B823CB"/>
    <w:rsid w:val="00B828F3"/>
    <w:rsid w:val="00B82FEA"/>
    <w:rsid w:val="00B83552"/>
    <w:rsid w:val="00B83993"/>
    <w:rsid w:val="00B83A7B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1621"/>
    <w:rsid w:val="00B91AE6"/>
    <w:rsid w:val="00B91D96"/>
    <w:rsid w:val="00B9208D"/>
    <w:rsid w:val="00B92285"/>
    <w:rsid w:val="00B926C6"/>
    <w:rsid w:val="00B927C4"/>
    <w:rsid w:val="00B92971"/>
    <w:rsid w:val="00B92BD2"/>
    <w:rsid w:val="00B93352"/>
    <w:rsid w:val="00B934AB"/>
    <w:rsid w:val="00B93698"/>
    <w:rsid w:val="00B93D39"/>
    <w:rsid w:val="00B95123"/>
    <w:rsid w:val="00B952CA"/>
    <w:rsid w:val="00B952D7"/>
    <w:rsid w:val="00B957F0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4A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68C"/>
    <w:rsid w:val="00BD0920"/>
    <w:rsid w:val="00BD0BE9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DE5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BEC"/>
    <w:rsid w:val="00BE3070"/>
    <w:rsid w:val="00BE3303"/>
    <w:rsid w:val="00BE3DFB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2B9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418"/>
    <w:rsid w:val="00C14885"/>
    <w:rsid w:val="00C14AFA"/>
    <w:rsid w:val="00C14FD8"/>
    <w:rsid w:val="00C15AEB"/>
    <w:rsid w:val="00C15C68"/>
    <w:rsid w:val="00C160E6"/>
    <w:rsid w:val="00C16337"/>
    <w:rsid w:val="00C16757"/>
    <w:rsid w:val="00C1698D"/>
    <w:rsid w:val="00C169DD"/>
    <w:rsid w:val="00C177A2"/>
    <w:rsid w:val="00C1794B"/>
    <w:rsid w:val="00C17C08"/>
    <w:rsid w:val="00C202A5"/>
    <w:rsid w:val="00C20AF9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138"/>
    <w:rsid w:val="00C3435B"/>
    <w:rsid w:val="00C3538B"/>
    <w:rsid w:val="00C353F1"/>
    <w:rsid w:val="00C35732"/>
    <w:rsid w:val="00C35923"/>
    <w:rsid w:val="00C35A6C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3E9"/>
    <w:rsid w:val="00C4198A"/>
    <w:rsid w:val="00C41E7D"/>
    <w:rsid w:val="00C42210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7596"/>
    <w:rsid w:val="00C47CD6"/>
    <w:rsid w:val="00C5074C"/>
    <w:rsid w:val="00C50998"/>
    <w:rsid w:val="00C50E58"/>
    <w:rsid w:val="00C5105A"/>
    <w:rsid w:val="00C5160C"/>
    <w:rsid w:val="00C51A3B"/>
    <w:rsid w:val="00C521C4"/>
    <w:rsid w:val="00C525C7"/>
    <w:rsid w:val="00C52D9E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1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1FD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110"/>
    <w:rsid w:val="00C73558"/>
    <w:rsid w:val="00C737C1"/>
    <w:rsid w:val="00C738F7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121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A8"/>
    <w:rsid w:val="00CC7C18"/>
    <w:rsid w:val="00CC7C4D"/>
    <w:rsid w:val="00CC7EBB"/>
    <w:rsid w:val="00CC7FE2"/>
    <w:rsid w:val="00CD0161"/>
    <w:rsid w:val="00CD063E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C7"/>
    <w:rsid w:val="00CE04E5"/>
    <w:rsid w:val="00CE06F2"/>
    <w:rsid w:val="00CE0747"/>
    <w:rsid w:val="00CE0BC6"/>
    <w:rsid w:val="00CE0E05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593"/>
    <w:rsid w:val="00CE6A40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BD1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4FB0"/>
    <w:rsid w:val="00D05328"/>
    <w:rsid w:val="00D0542D"/>
    <w:rsid w:val="00D056CE"/>
    <w:rsid w:val="00D05A40"/>
    <w:rsid w:val="00D05C4A"/>
    <w:rsid w:val="00D05D3E"/>
    <w:rsid w:val="00D061AA"/>
    <w:rsid w:val="00D068E7"/>
    <w:rsid w:val="00D06C48"/>
    <w:rsid w:val="00D06CC2"/>
    <w:rsid w:val="00D0705D"/>
    <w:rsid w:val="00D07419"/>
    <w:rsid w:val="00D075ED"/>
    <w:rsid w:val="00D07BD6"/>
    <w:rsid w:val="00D07CBD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BB9"/>
    <w:rsid w:val="00D16DAF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73F"/>
    <w:rsid w:val="00D27C40"/>
    <w:rsid w:val="00D302AF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096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483"/>
    <w:rsid w:val="00D5761C"/>
    <w:rsid w:val="00D57F30"/>
    <w:rsid w:val="00D607F0"/>
    <w:rsid w:val="00D608A6"/>
    <w:rsid w:val="00D60975"/>
    <w:rsid w:val="00D61231"/>
    <w:rsid w:val="00D612D6"/>
    <w:rsid w:val="00D61A60"/>
    <w:rsid w:val="00D61ABA"/>
    <w:rsid w:val="00D61AFA"/>
    <w:rsid w:val="00D61EAB"/>
    <w:rsid w:val="00D629A7"/>
    <w:rsid w:val="00D64560"/>
    <w:rsid w:val="00D64601"/>
    <w:rsid w:val="00D647D0"/>
    <w:rsid w:val="00D6558A"/>
    <w:rsid w:val="00D6559A"/>
    <w:rsid w:val="00D65B37"/>
    <w:rsid w:val="00D66499"/>
    <w:rsid w:val="00D664B3"/>
    <w:rsid w:val="00D67D7D"/>
    <w:rsid w:val="00D702C6"/>
    <w:rsid w:val="00D7057F"/>
    <w:rsid w:val="00D709A8"/>
    <w:rsid w:val="00D70EB8"/>
    <w:rsid w:val="00D71277"/>
    <w:rsid w:val="00D7180F"/>
    <w:rsid w:val="00D71C5B"/>
    <w:rsid w:val="00D7208B"/>
    <w:rsid w:val="00D72214"/>
    <w:rsid w:val="00D72AAF"/>
    <w:rsid w:val="00D72B86"/>
    <w:rsid w:val="00D730FC"/>
    <w:rsid w:val="00D7331D"/>
    <w:rsid w:val="00D73417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E53"/>
    <w:rsid w:val="00D812D8"/>
    <w:rsid w:val="00D81AAF"/>
    <w:rsid w:val="00D81F81"/>
    <w:rsid w:val="00D8324E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6957"/>
    <w:rsid w:val="00D8700A"/>
    <w:rsid w:val="00D87733"/>
    <w:rsid w:val="00D87CA5"/>
    <w:rsid w:val="00D908D9"/>
    <w:rsid w:val="00D9162F"/>
    <w:rsid w:val="00D92968"/>
    <w:rsid w:val="00D92AEC"/>
    <w:rsid w:val="00D93567"/>
    <w:rsid w:val="00D93EBF"/>
    <w:rsid w:val="00D93F0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472"/>
    <w:rsid w:val="00DA1D99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F77"/>
    <w:rsid w:val="00DB6012"/>
    <w:rsid w:val="00DB6B04"/>
    <w:rsid w:val="00DB6C05"/>
    <w:rsid w:val="00DB6C98"/>
    <w:rsid w:val="00DB762D"/>
    <w:rsid w:val="00DB793B"/>
    <w:rsid w:val="00DB79C5"/>
    <w:rsid w:val="00DB7BAE"/>
    <w:rsid w:val="00DB7E9C"/>
    <w:rsid w:val="00DC0372"/>
    <w:rsid w:val="00DC0938"/>
    <w:rsid w:val="00DC14DC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14F8"/>
    <w:rsid w:val="00DF28F3"/>
    <w:rsid w:val="00DF298A"/>
    <w:rsid w:val="00DF2DB7"/>
    <w:rsid w:val="00DF2EDF"/>
    <w:rsid w:val="00DF3313"/>
    <w:rsid w:val="00DF39FA"/>
    <w:rsid w:val="00DF3D0C"/>
    <w:rsid w:val="00DF3F1B"/>
    <w:rsid w:val="00DF42A0"/>
    <w:rsid w:val="00DF4564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A23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A89"/>
    <w:rsid w:val="00E00BB2"/>
    <w:rsid w:val="00E01171"/>
    <w:rsid w:val="00E015FA"/>
    <w:rsid w:val="00E01885"/>
    <w:rsid w:val="00E01916"/>
    <w:rsid w:val="00E023CC"/>
    <w:rsid w:val="00E02409"/>
    <w:rsid w:val="00E02454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0C6"/>
    <w:rsid w:val="00E3613A"/>
    <w:rsid w:val="00E3624A"/>
    <w:rsid w:val="00E36318"/>
    <w:rsid w:val="00E36D39"/>
    <w:rsid w:val="00E37286"/>
    <w:rsid w:val="00E37397"/>
    <w:rsid w:val="00E37E71"/>
    <w:rsid w:val="00E4077D"/>
    <w:rsid w:val="00E40BE1"/>
    <w:rsid w:val="00E40C45"/>
    <w:rsid w:val="00E40F0F"/>
    <w:rsid w:val="00E4114B"/>
    <w:rsid w:val="00E41314"/>
    <w:rsid w:val="00E41459"/>
    <w:rsid w:val="00E414E6"/>
    <w:rsid w:val="00E41789"/>
    <w:rsid w:val="00E41A1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3A0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23E3"/>
    <w:rsid w:val="00E5262E"/>
    <w:rsid w:val="00E526FB"/>
    <w:rsid w:val="00E52890"/>
    <w:rsid w:val="00E528BE"/>
    <w:rsid w:val="00E5313B"/>
    <w:rsid w:val="00E53141"/>
    <w:rsid w:val="00E53359"/>
    <w:rsid w:val="00E536FD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5678D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571A"/>
    <w:rsid w:val="00E757F3"/>
    <w:rsid w:val="00E75B05"/>
    <w:rsid w:val="00E75B42"/>
    <w:rsid w:val="00E75C25"/>
    <w:rsid w:val="00E76E1F"/>
    <w:rsid w:val="00E7728A"/>
    <w:rsid w:val="00E77658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0E2D"/>
    <w:rsid w:val="00E90FC0"/>
    <w:rsid w:val="00E91892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5F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CA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EF"/>
    <w:rsid w:val="00EB1A30"/>
    <w:rsid w:val="00EB1B8D"/>
    <w:rsid w:val="00EB1CCF"/>
    <w:rsid w:val="00EB1DFF"/>
    <w:rsid w:val="00EB239E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4C8"/>
    <w:rsid w:val="00EB58EC"/>
    <w:rsid w:val="00EB5A9D"/>
    <w:rsid w:val="00EB6189"/>
    <w:rsid w:val="00EB618E"/>
    <w:rsid w:val="00EB6324"/>
    <w:rsid w:val="00EB6FF0"/>
    <w:rsid w:val="00EB732A"/>
    <w:rsid w:val="00EB7457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D49"/>
    <w:rsid w:val="00EC7F7B"/>
    <w:rsid w:val="00ED001C"/>
    <w:rsid w:val="00ED0178"/>
    <w:rsid w:val="00ED0180"/>
    <w:rsid w:val="00ED0514"/>
    <w:rsid w:val="00ED0594"/>
    <w:rsid w:val="00ED06A5"/>
    <w:rsid w:val="00ED0ED9"/>
    <w:rsid w:val="00ED1341"/>
    <w:rsid w:val="00ED186F"/>
    <w:rsid w:val="00ED1BA9"/>
    <w:rsid w:val="00ED1D9F"/>
    <w:rsid w:val="00ED1E35"/>
    <w:rsid w:val="00ED214B"/>
    <w:rsid w:val="00ED28E8"/>
    <w:rsid w:val="00ED2A6F"/>
    <w:rsid w:val="00ED2A77"/>
    <w:rsid w:val="00ED2B74"/>
    <w:rsid w:val="00ED2D73"/>
    <w:rsid w:val="00ED324E"/>
    <w:rsid w:val="00ED342B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9A6"/>
    <w:rsid w:val="00EE3A2E"/>
    <w:rsid w:val="00EE3F02"/>
    <w:rsid w:val="00EE4088"/>
    <w:rsid w:val="00EE4198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6363"/>
    <w:rsid w:val="00EE6413"/>
    <w:rsid w:val="00EE6804"/>
    <w:rsid w:val="00EE6A4B"/>
    <w:rsid w:val="00EE6C28"/>
    <w:rsid w:val="00EE6C2C"/>
    <w:rsid w:val="00EE6CA0"/>
    <w:rsid w:val="00EF0224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6174"/>
    <w:rsid w:val="00F06482"/>
    <w:rsid w:val="00F066C8"/>
    <w:rsid w:val="00F066F2"/>
    <w:rsid w:val="00F069A6"/>
    <w:rsid w:val="00F069DA"/>
    <w:rsid w:val="00F072C7"/>
    <w:rsid w:val="00F078C4"/>
    <w:rsid w:val="00F07C3E"/>
    <w:rsid w:val="00F07E39"/>
    <w:rsid w:val="00F1073F"/>
    <w:rsid w:val="00F10927"/>
    <w:rsid w:val="00F11624"/>
    <w:rsid w:val="00F11EFA"/>
    <w:rsid w:val="00F11F6C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70D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AAF"/>
    <w:rsid w:val="00F63BBB"/>
    <w:rsid w:val="00F6513A"/>
    <w:rsid w:val="00F6521F"/>
    <w:rsid w:val="00F65A67"/>
    <w:rsid w:val="00F65C13"/>
    <w:rsid w:val="00F65C5E"/>
    <w:rsid w:val="00F65DA7"/>
    <w:rsid w:val="00F65EFE"/>
    <w:rsid w:val="00F665A5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6F6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0FCF"/>
    <w:rsid w:val="00F818F4"/>
    <w:rsid w:val="00F824CC"/>
    <w:rsid w:val="00F828B8"/>
    <w:rsid w:val="00F83271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745D"/>
    <w:rsid w:val="00FB7868"/>
    <w:rsid w:val="00FB7B96"/>
    <w:rsid w:val="00FC03E0"/>
    <w:rsid w:val="00FC0983"/>
    <w:rsid w:val="00FC0B6D"/>
    <w:rsid w:val="00FC0C9A"/>
    <w:rsid w:val="00FC0D7B"/>
    <w:rsid w:val="00FC0D8C"/>
    <w:rsid w:val="00FC144D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DA7"/>
    <w:rsid w:val="00FC6EA4"/>
    <w:rsid w:val="00FC6EDD"/>
    <w:rsid w:val="00FC7BAF"/>
    <w:rsid w:val="00FD0932"/>
    <w:rsid w:val="00FD0E72"/>
    <w:rsid w:val="00FD1266"/>
    <w:rsid w:val="00FD21DB"/>
    <w:rsid w:val="00FD274E"/>
    <w:rsid w:val="00FD27DC"/>
    <w:rsid w:val="00FD27DE"/>
    <w:rsid w:val="00FD2B6B"/>
    <w:rsid w:val="00FD2DD0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35A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09</cp:revision>
  <cp:lastPrinted>2021-01-18T12:16:00Z</cp:lastPrinted>
  <dcterms:created xsi:type="dcterms:W3CDTF">2021-01-18T11:30:00Z</dcterms:created>
  <dcterms:modified xsi:type="dcterms:W3CDTF">2021-01-19T12:06:00Z</dcterms:modified>
</cp:coreProperties>
</file>